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3EAE" w14:textId="77777777" w:rsidR="002F072E" w:rsidRDefault="00F6558B" w:rsidP="000F74C5">
      <w:pPr>
        <w:pStyle w:val="PaperTitle"/>
      </w:pPr>
      <w:r>
        <w:t>Formatting Instructions</w:t>
      </w:r>
      <w:r>
        <w:br/>
        <w:t>for Authors Using Microsoft Word</w:t>
      </w:r>
    </w:p>
    <w:p w14:paraId="178C8CD4" w14:textId="5D2891C3" w:rsidR="002F072E" w:rsidRPr="00D404D9" w:rsidRDefault="002F072E" w:rsidP="004860BB">
      <w:pPr>
        <w:pStyle w:val="AuthorName"/>
        <w:rPr>
          <w:rFonts w:ascii="Times" w:hAnsi="Times"/>
        </w:rPr>
      </w:pPr>
      <w:r>
        <w:t>AAAI</w:t>
      </w:r>
      <w:r w:rsidR="006C402F">
        <w:t xml:space="preserve"> </w:t>
      </w:r>
      <w:r>
        <w:t>Press</w:t>
      </w:r>
      <w:r w:rsidR="00A96DC6">
        <w:t xml:space="preserve"> (This is the Author Name style)</w:t>
      </w:r>
    </w:p>
    <w:p w14:paraId="06035EFC" w14:textId="49DBD2D5" w:rsidR="002F072E" w:rsidRDefault="002F072E" w:rsidP="00D404D9">
      <w:pPr>
        <w:pStyle w:val="AffiliationandAddress"/>
      </w:pPr>
      <w:r w:rsidRPr="00B810BB">
        <w:rPr>
          <w:sz w:val="20"/>
        </w:rPr>
        <w:t>Association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for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the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Advancement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of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Artificial</w:t>
      </w:r>
      <w:r w:rsidR="006C402F" w:rsidRPr="00B810BB">
        <w:rPr>
          <w:sz w:val="20"/>
        </w:rPr>
        <w:t xml:space="preserve"> </w:t>
      </w:r>
      <w:r w:rsidRPr="00B810BB">
        <w:rPr>
          <w:sz w:val="20"/>
        </w:rPr>
        <w:t>Intelligence</w:t>
      </w:r>
      <w:r w:rsidR="00A96DC6" w:rsidRPr="00B810BB">
        <w:rPr>
          <w:sz w:val="20"/>
        </w:rPr>
        <w:t xml:space="preserve"> (This is the Affiliation and Address style)</w:t>
      </w:r>
      <w:r w:rsidRPr="00B810BB">
        <w:rPr>
          <w:sz w:val="20"/>
        </w:rPr>
        <w:br/>
      </w:r>
      <w:r w:rsidR="00991938">
        <w:rPr>
          <w:sz w:val="20"/>
        </w:rPr>
        <w:t>publications23</w:t>
      </w:r>
      <w:r w:rsidRPr="00B810BB">
        <w:rPr>
          <w:sz w:val="20"/>
        </w:rPr>
        <w:t>@aaai.org</w:t>
      </w:r>
      <w:r w:rsidR="00A96DC6" w:rsidRPr="00B810BB">
        <w:rPr>
          <w:sz w:val="20"/>
        </w:rPr>
        <w:t xml:space="preserve"> (This is also the Affiliation and Address style)</w:t>
      </w:r>
      <w:r>
        <w:br/>
      </w:r>
    </w:p>
    <w:p w14:paraId="4A5FA557" w14:textId="77777777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5256D27F" w14:textId="56436653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67D62E72" w14:textId="77777777" w:rsidR="002F072E" w:rsidRPr="00A168B0" w:rsidRDefault="002F072E" w:rsidP="00A168B0">
      <w:pPr>
        <w:pStyle w:val="Text"/>
        <w:sectPr w:rsidR="002F072E" w:rsidRPr="00A168B0" w:rsidSect="00991938">
          <w:type w:val="continuous"/>
          <w:pgSz w:w="12240" w:h="15840"/>
          <w:pgMar w:top="1800" w:right="1080" w:bottom="1800" w:left="1080" w:header="0" w:footer="0" w:gutter="0"/>
          <w:cols w:space="520"/>
          <w:titlePg/>
        </w:sectPr>
      </w:pPr>
    </w:p>
    <w:p w14:paraId="1EC0C33A" w14:textId="44DCC44A" w:rsidR="002F072E" w:rsidRDefault="00A02118" w:rsidP="004860BB">
      <w:pPr>
        <w:pStyle w:val="AbstractHead"/>
        <w:outlineLvl w:val="0"/>
      </w:pPr>
      <w:r>
        <w:t>Overview</w:t>
      </w:r>
      <w:r w:rsidR="00A96DC6">
        <w:t xml:space="preserve"> </w:t>
      </w:r>
    </w:p>
    <w:p w14:paraId="3AD6BA7A" w14:textId="3B61F810" w:rsidR="00084FFD" w:rsidRDefault="00084FFD" w:rsidP="00084FFD">
      <w:pPr>
        <w:pStyle w:val="Text"/>
      </w:pPr>
      <w:r>
        <w:t>In this mini-project, we are tasked with coming up with a modified residual network (</w:t>
      </w:r>
      <w:proofErr w:type="spellStart"/>
      <w:r>
        <w:t>ResNet</w:t>
      </w:r>
      <w:proofErr w:type="spellEnd"/>
      <w:r>
        <w:t>) architecture with the highest test accuracy on the CIFAR-10 image classification dataset, under the constraint that the model has no more than 5 million parameters. We start with a good architecture R</w:t>
      </w:r>
      <w:r w:rsidRPr="006922F6">
        <w:t>es</w:t>
      </w:r>
      <w:r>
        <w:t>N</w:t>
      </w:r>
      <w:r w:rsidRPr="006922F6">
        <w:t>et</w:t>
      </w:r>
      <w:r>
        <w:t>-</w:t>
      </w:r>
      <w:r w:rsidRPr="006922F6">
        <w:t>18</w:t>
      </w:r>
      <w:r>
        <w:t xml:space="preserve"> </w:t>
      </w:r>
      <w:r w:rsidR="000D6B11">
        <w:t xml:space="preserve">and </w:t>
      </w:r>
      <w:r>
        <w:t>design 5 different models.</w:t>
      </w:r>
      <w:r w:rsidR="000D6B11">
        <w:t xml:space="preserve"> Our final model </w:t>
      </w:r>
      <w:r w:rsidR="000D6B11">
        <w:rPr>
          <w:rFonts w:eastAsia="宋体"/>
          <w:lang w:eastAsia="zh-CN"/>
        </w:rPr>
        <w:t xml:space="preserve">has no more than 5,000,000 parameters but still </w:t>
      </w:r>
      <w:r w:rsidR="000D6B11">
        <w:t xml:space="preserve">gains </w:t>
      </w:r>
      <w:r w:rsidR="000D6B11">
        <w:rPr>
          <w:rFonts w:eastAsia="宋体"/>
          <w:lang w:eastAsia="zh-CN"/>
        </w:rPr>
        <w:t xml:space="preserve">95.66% test accuracy on </w:t>
      </w:r>
      <w:r w:rsidR="000D6B11">
        <w:t>CIFAR-10</w:t>
      </w:r>
      <w:r w:rsidR="000D6B11">
        <w:rPr>
          <w:rFonts w:eastAsia="宋体"/>
          <w:lang w:eastAsia="zh-CN"/>
        </w:rPr>
        <w:t>.</w:t>
      </w:r>
    </w:p>
    <w:p w14:paraId="58DB8EFA" w14:textId="595EE7DC" w:rsidR="006C2B73" w:rsidRPr="006C052C" w:rsidRDefault="006C402F" w:rsidP="0003496E">
      <w:pPr>
        <w:pStyle w:val="SectionHeading"/>
        <w:rPr>
          <w:rFonts w:eastAsia="Times"/>
          <w:szCs w:val="24"/>
        </w:rPr>
      </w:pPr>
      <w:r>
        <w:t xml:space="preserve"> </w:t>
      </w:r>
      <w:r w:rsidR="00FF5520">
        <w:t>1.introduction</w:t>
      </w:r>
      <w:r w:rsidR="006C052C">
        <w:rPr>
          <w:rFonts w:ascii="New York" w:hAnsi="New York"/>
          <w:i/>
          <w:position w:val="6"/>
          <w:sz w:val="18"/>
        </w:rPr>
        <w:footnoteReference w:customMarkFollows="1" w:id="1"/>
        <w:t xml:space="preserve"> </w:t>
      </w:r>
      <w:r w:rsidR="006C052C">
        <w:rPr>
          <w:i/>
        </w:rPr>
        <w:t xml:space="preserve"> </w:t>
      </w:r>
      <w:r w:rsidR="006C052C">
        <w:rPr>
          <w:rFonts w:eastAsia="Times"/>
          <w:szCs w:val="24"/>
        </w:rPr>
        <w:t xml:space="preserve"> </w:t>
      </w:r>
    </w:p>
    <w:p w14:paraId="623FF6FE" w14:textId="380FAF9F" w:rsidR="00FF5520" w:rsidRDefault="00AE6282">
      <w:pPr>
        <w:pStyle w:val="Text"/>
      </w:pPr>
      <w:bookmarkStart w:id="0" w:name="_Hlk117687802"/>
      <w:r>
        <w:t>First</w:t>
      </w:r>
      <w:r w:rsidR="00FF5520">
        <w:t xml:space="preserve">, </w:t>
      </w:r>
      <w:r>
        <w:t xml:space="preserve">we need to design the building blocks of our </w:t>
      </w:r>
      <w:proofErr w:type="spellStart"/>
      <w:r>
        <w:t>ResNet</w:t>
      </w:r>
      <w:proofErr w:type="spellEnd"/>
      <w:r>
        <w:t>.</w:t>
      </w:r>
    </w:p>
    <w:p w14:paraId="63A86DD6" w14:textId="54B977A3" w:rsidR="00AE6282" w:rsidRDefault="00AE6282">
      <w:pPr>
        <w:pStyle w:val="Text"/>
      </w:pPr>
      <w:r>
        <w:rPr>
          <w:rFonts w:hint="eastAsia"/>
        </w:rPr>
        <w:t>T</w:t>
      </w:r>
      <w:r>
        <w:t>h</w:t>
      </w:r>
      <w:r w:rsidR="00E805C1">
        <w:t xml:space="preserve">ere are two types of </w:t>
      </w:r>
      <w:r w:rsidR="00E805C1" w:rsidRPr="00E805C1">
        <w:t>residual block</w:t>
      </w:r>
      <w:r w:rsidR="00E805C1">
        <w:t xml:space="preserve"> in the original </w:t>
      </w:r>
      <w:proofErr w:type="spellStart"/>
      <w:r w:rsidR="00E805C1">
        <w:t>ResNet</w:t>
      </w:r>
      <w:proofErr w:type="spellEnd"/>
      <w:r w:rsidR="00E805C1">
        <w:t xml:space="preserve"> </w:t>
      </w:r>
      <w:r w:rsidR="00084FFD">
        <w:t>paper [</w:t>
      </w:r>
      <w:r w:rsidR="00E805C1">
        <w:t xml:space="preserve">1]: </w:t>
      </w:r>
      <w:proofErr w:type="spellStart"/>
      <w:r w:rsidR="00E805C1">
        <w:t>BasicBlock</w:t>
      </w:r>
      <w:proofErr w:type="spellEnd"/>
      <w:r w:rsidR="00E805C1">
        <w:t xml:space="preserve"> and </w:t>
      </w:r>
      <w:proofErr w:type="spellStart"/>
      <w:r w:rsidR="00E805C1">
        <w:t>BottleNect</w:t>
      </w:r>
      <w:proofErr w:type="spellEnd"/>
      <w:r w:rsidR="00E805C1">
        <w:t xml:space="preserve">. </w:t>
      </w:r>
      <w:proofErr w:type="spellStart"/>
      <w:r w:rsidR="00E805C1">
        <w:t>BottleNect</w:t>
      </w:r>
      <w:proofErr w:type="spellEnd"/>
      <w:r w:rsidR="00E805C1">
        <w:t xml:space="preserve"> can be used </w:t>
      </w:r>
      <w:r w:rsidR="00314DC3">
        <w:t>if</w:t>
      </w:r>
      <w:r w:rsidR="00E805C1">
        <w:t xml:space="preserve"> we train a deep </w:t>
      </w:r>
      <w:proofErr w:type="spellStart"/>
      <w:r w:rsidR="00E805C1">
        <w:t>ResNet</w:t>
      </w:r>
      <w:proofErr w:type="spellEnd"/>
      <w:r w:rsidR="00E805C1">
        <w:t xml:space="preserve">. </w:t>
      </w:r>
      <w:r w:rsidR="000435AC">
        <w:t xml:space="preserve">Consider that our model has no more than 5 million parameters, we use </w:t>
      </w:r>
      <w:proofErr w:type="spellStart"/>
      <w:r w:rsidR="000435AC">
        <w:t>BasicBlock</w:t>
      </w:r>
      <w:proofErr w:type="spellEnd"/>
      <w:r w:rsidR="00084FFD">
        <w:t xml:space="preserve"> in our model</w:t>
      </w:r>
      <w:r w:rsidR="000435AC">
        <w:t>.</w:t>
      </w:r>
    </w:p>
    <w:p w14:paraId="1CFDEDA6" w14:textId="398829BC" w:rsidR="002B4967" w:rsidRDefault="000435AC">
      <w:pPr>
        <w:pStyle w:val="Text"/>
      </w:pPr>
      <w:r>
        <w:rPr>
          <w:rFonts w:hint="eastAsia"/>
        </w:rPr>
        <w:t>S</w:t>
      </w:r>
      <w:r>
        <w:t xml:space="preserve">econd, we think about the architecture of our </w:t>
      </w:r>
      <w:proofErr w:type="spellStart"/>
      <w:r>
        <w:t>ResNet</w:t>
      </w:r>
      <w:proofErr w:type="spellEnd"/>
      <w:r>
        <w:t xml:space="preserve">. </w:t>
      </w:r>
      <w:r w:rsidR="006922F6">
        <w:t xml:space="preserve">There are five models </w:t>
      </w:r>
      <w:r w:rsidR="006922F6" w:rsidRPr="006922F6">
        <w:t>proposed by the authors</w:t>
      </w:r>
      <w:r w:rsidR="006922F6">
        <w:t xml:space="preserve"> in the original </w:t>
      </w:r>
      <w:r w:rsidR="000B3230">
        <w:t>paper [</w:t>
      </w:r>
      <w:r w:rsidR="006922F6">
        <w:t>1]: 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 xml:space="preserve">18, </w:t>
      </w:r>
      <w:r w:rsidR="006922F6">
        <w:t>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 xml:space="preserve">34, </w:t>
      </w:r>
      <w:r w:rsidR="006922F6">
        <w:t>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 xml:space="preserve">50, </w:t>
      </w:r>
      <w:r w:rsidR="006922F6">
        <w:t>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 xml:space="preserve">101, </w:t>
      </w:r>
      <w:r w:rsidR="006922F6">
        <w:t>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>152</w:t>
      </w:r>
      <w:r w:rsidR="006922F6">
        <w:t>. R</w:t>
      </w:r>
      <w:r w:rsidR="006922F6" w:rsidRPr="006922F6">
        <w:t>es</w:t>
      </w:r>
      <w:r w:rsidR="006922F6">
        <w:t>N</w:t>
      </w:r>
      <w:r w:rsidR="006922F6" w:rsidRPr="006922F6">
        <w:t>et</w:t>
      </w:r>
      <w:r w:rsidR="006922F6">
        <w:t>-</w:t>
      </w:r>
      <w:r w:rsidR="006922F6" w:rsidRPr="006922F6">
        <w:t>18</w:t>
      </w:r>
      <w:r w:rsidR="00F63B40">
        <w:t>(fig.1)</w:t>
      </w:r>
      <w:r w:rsidR="006922F6">
        <w:t xml:space="preserve"> has </w:t>
      </w:r>
      <w:r w:rsidR="00F63B40">
        <w:t xml:space="preserve">11,173,962 </w:t>
      </w:r>
      <w:r w:rsidR="000B3230">
        <w:t>parameters (</w:t>
      </w:r>
      <w:r w:rsidR="008A033C">
        <w:t>fig. 2)</w:t>
      </w:r>
      <w:r w:rsidR="00F63B40">
        <w:t xml:space="preserve"> </w:t>
      </w:r>
      <w:r w:rsidR="003713D5">
        <w:rPr>
          <w:rFonts w:hint="eastAsia"/>
          <w:lang w:eastAsia="zh-CN"/>
        </w:rPr>
        <w:t>with</w:t>
      </w:r>
      <w:r w:rsidR="003713D5">
        <w:rPr>
          <w:lang w:eastAsia="zh-CN"/>
        </w:rPr>
        <w:t xml:space="preserve"> </w:t>
      </w:r>
      <w:r w:rsidR="00F63B40" w:rsidRPr="00F63B40">
        <w:t>93.02%</w:t>
      </w:r>
      <w:r w:rsidR="00F63B40">
        <w:t xml:space="preserve"> test accuracy</w:t>
      </w:r>
      <w:r w:rsidR="00F63B40" w:rsidRPr="00F63B40">
        <w:t xml:space="preserve"> on </w:t>
      </w:r>
      <w:r w:rsidR="00F63B40">
        <w:t xml:space="preserve">CIFAR-10 </w:t>
      </w:r>
      <w:r w:rsidR="000B3230">
        <w:t>dataset [</w:t>
      </w:r>
      <w:r w:rsidR="008A033C">
        <w:t>2]</w:t>
      </w:r>
      <w:r w:rsidR="00F63B40">
        <w:t xml:space="preserve">.  We can start with this </w:t>
      </w:r>
      <w:r w:rsidR="003713D5">
        <w:t>well-defined</w:t>
      </w:r>
      <w:r w:rsidR="00F63B40">
        <w:t xml:space="preserve"> architecture and make some modification.</w:t>
      </w:r>
    </w:p>
    <w:p w14:paraId="2F99A4B9" w14:textId="3141B762" w:rsidR="003713D5" w:rsidRDefault="003713D5">
      <w:pPr>
        <w:pStyle w:val="Text"/>
      </w:pPr>
    </w:p>
    <w:p w14:paraId="28176BC0" w14:textId="32F74C66" w:rsidR="003713D5" w:rsidRDefault="003713D5">
      <w:pPr>
        <w:pStyle w:val="Text"/>
      </w:pPr>
    </w:p>
    <w:p w14:paraId="3BE5CA94" w14:textId="1904FBD7" w:rsidR="003713D5" w:rsidRDefault="007C6DB4" w:rsidP="007C6DB4">
      <w:pPr>
        <w:pStyle w:val="Text"/>
        <w:jc w:val="center"/>
      </w:pPr>
      <w:r>
        <w:t>Fig. 1</w:t>
      </w:r>
    </w:p>
    <w:p w14:paraId="0AEE6E15" w14:textId="21DA630B" w:rsidR="003713D5" w:rsidRDefault="003713D5">
      <w:pPr>
        <w:pStyle w:val="Text"/>
      </w:pPr>
    </w:p>
    <w:p w14:paraId="74032FF8" w14:textId="06A06488" w:rsidR="003713D5" w:rsidRDefault="007C6DB4" w:rsidP="007C6DB4">
      <w:pPr>
        <w:pStyle w:val="Text"/>
        <w:jc w:val="center"/>
        <w:rPr>
          <w:rFonts w:hint="eastAsia"/>
          <w:lang w:eastAsia="zh-CN"/>
        </w:rPr>
      </w:pPr>
      <w:r>
        <w:t>Fig. 2</w:t>
      </w:r>
    </w:p>
    <w:p w14:paraId="1016738E" w14:textId="5E18DA67" w:rsidR="002B4967" w:rsidRDefault="007C6DB4" w:rsidP="002B4967">
      <w:pPr>
        <w:pStyle w:val="SectionHeading"/>
        <w:outlineLvl w:val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C5A4636" wp14:editId="5EFAD0E0">
            <wp:simplePos x="0" y="0"/>
            <wp:positionH relativeFrom="column">
              <wp:posOffset>3371850</wp:posOffset>
            </wp:positionH>
            <wp:positionV relativeFrom="paragraph">
              <wp:posOffset>451906</wp:posOffset>
            </wp:positionV>
            <wp:extent cx="3028950" cy="399415"/>
            <wp:effectExtent l="0" t="0" r="6350" b="0"/>
            <wp:wrapTopAndBottom/>
            <wp:docPr id="6" name="Picture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967">
        <w:t xml:space="preserve">2. </w:t>
      </w:r>
      <w:r w:rsidR="009B4B12">
        <w:t>M</w:t>
      </w:r>
      <w:r w:rsidR="002B4967">
        <w:t>odel design</w:t>
      </w:r>
    </w:p>
    <w:p w14:paraId="547E65DB" w14:textId="7C6BDBE6" w:rsidR="002B4967" w:rsidRDefault="002B4967">
      <w:pPr>
        <w:pStyle w:val="Text"/>
      </w:pPr>
    </w:p>
    <w:p w14:paraId="6F2029FC" w14:textId="1C4C7CE8" w:rsidR="00903984" w:rsidRDefault="008A033C">
      <w:pPr>
        <w:pStyle w:val="Text"/>
      </w:pPr>
      <w:r w:rsidRPr="000D6B11">
        <w:rPr>
          <w:b/>
          <w:bCs/>
        </w:rPr>
        <w:t>M</w:t>
      </w:r>
      <w:r w:rsidR="00F63B40" w:rsidRPr="000D6B11">
        <w:rPr>
          <w:b/>
          <w:bCs/>
        </w:rPr>
        <w:t xml:space="preserve">odel 1. </w:t>
      </w:r>
      <w:r w:rsidR="00F63B40">
        <w:t xml:space="preserve">We </w:t>
      </w:r>
      <w:r>
        <w:t>try</w:t>
      </w:r>
      <w:r w:rsidR="00F63B40">
        <w:t xml:space="preserve"> to reduce the number of parameters of R</w:t>
      </w:r>
      <w:r w:rsidR="00F63B40" w:rsidRPr="006922F6">
        <w:t>es</w:t>
      </w:r>
      <w:r w:rsidR="00F63B40">
        <w:t>N</w:t>
      </w:r>
      <w:r w:rsidR="00F63B40" w:rsidRPr="006922F6">
        <w:t>et</w:t>
      </w:r>
      <w:r w:rsidR="00F63B40">
        <w:t>-</w:t>
      </w:r>
      <w:r w:rsidR="00F63B40" w:rsidRPr="006922F6">
        <w:t>18</w:t>
      </w:r>
      <w:r w:rsidR="00F63B40">
        <w:t xml:space="preserve"> </w:t>
      </w:r>
      <w:r>
        <w:t>and see if it still can get high test accuracy</w:t>
      </w:r>
      <w:r w:rsidRPr="00F63B40">
        <w:t xml:space="preserve"> on </w:t>
      </w:r>
      <w:r>
        <w:t>CIFAR-10. R</w:t>
      </w:r>
      <w:r w:rsidRPr="006922F6">
        <w:t>es</w:t>
      </w:r>
      <w:r>
        <w:t>N</w:t>
      </w:r>
      <w:r w:rsidRPr="006922F6">
        <w:t>et</w:t>
      </w:r>
      <w:r>
        <w:t>-</w:t>
      </w:r>
      <w:r w:rsidRPr="006922F6">
        <w:t>18</w:t>
      </w:r>
      <w:r>
        <w:t xml:space="preserve"> has 4 </w:t>
      </w:r>
      <w:r w:rsidR="000B3230">
        <w:t>layers,</w:t>
      </w:r>
      <w:r>
        <w:t xml:space="preserve"> and each layer has two </w:t>
      </w:r>
      <w:r w:rsidR="00903984">
        <w:t>Basic Blocks</w:t>
      </w:r>
      <w:r>
        <w:t xml:space="preserve">. We decide to remove one </w:t>
      </w:r>
      <w:r w:rsidR="00903984">
        <w:t>Basic Block</w:t>
      </w:r>
      <w:r>
        <w:t xml:space="preserve"> in each layer</w:t>
      </w:r>
      <w:r w:rsidR="00903984">
        <w:t>:</w:t>
      </w:r>
    </w:p>
    <w:p w14:paraId="3A0C1397" w14:textId="781B34ED" w:rsidR="00903984" w:rsidRDefault="00903984">
      <w:pPr>
        <w:pStyle w:val="Text"/>
      </w:pPr>
      <w:r>
        <w:t xml:space="preserve">Number of blocks: [2,2,2,2] </w:t>
      </w:r>
      <m:oMath>
        <m: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</w:t>
      </w:r>
      <w:r>
        <w:t>[1,1,1,1]</w:t>
      </w:r>
    </w:p>
    <w:p w14:paraId="35C1FAB3" w14:textId="042A826D" w:rsidR="00F63B40" w:rsidRDefault="007C6DB4">
      <w:pPr>
        <w:pStyle w:val="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88957F" wp14:editId="39D973E3">
            <wp:simplePos x="0" y="0"/>
            <wp:positionH relativeFrom="column">
              <wp:posOffset>-2540</wp:posOffset>
            </wp:positionH>
            <wp:positionV relativeFrom="paragraph">
              <wp:posOffset>727892</wp:posOffset>
            </wp:positionV>
            <wp:extent cx="3423920" cy="530225"/>
            <wp:effectExtent l="0" t="0" r="508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3C">
        <w:t xml:space="preserve">Now the number of parameters becomes 4,903,242. We train this model </w:t>
      </w:r>
      <w:r w:rsidR="00220697">
        <w:t>for</w:t>
      </w:r>
      <w:r w:rsidR="008A033C">
        <w:t xml:space="preserve"> 200 epochs and </w:t>
      </w:r>
      <w:r w:rsidR="002B4967">
        <w:t>the best model</w:t>
      </w:r>
      <w:r w:rsidR="008A033C">
        <w:t xml:space="preserve"> gets 94.</w:t>
      </w:r>
      <w:r w:rsidR="000E3C47">
        <w:t>35</w:t>
      </w:r>
      <w:r w:rsidR="008A033C">
        <w:t xml:space="preserve">% test </w:t>
      </w:r>
      <w:r w:rsidR="000B3230">
        <w:t>accuracy (</w:t>
      </w:r>
      <w:r w:rsidR="002B4967">
        <w:t>fig. 3).</w:t>
      </w:r>
      <w:r w:rsidR="000E3C47">
        <w:t xml:space="preserve"> Seems like we already find a good architecture.</w:t>
      </w:r>
    </w:p>
    <w:p w14:paraId="324C66C8" w14:textId="0A7DFD50" w:rsidR="00150D14" w:rsidRDefault="007C6DB4" w:rsidP="007C6DB4">
      <w:pPr>
        <w:pStyle w:val="Text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646A4B" wp14:editId="5D6863DA">
            <wp:simplePos x="0" y="0"/>
            <wp:positionH relativeFrom="column">
              <wp:posOffset>67310</wp:posOffset>
            </wp:positionH>
            <wp:positionV relativeFrom="paragraph">
              <wp:posOffset>882254</wp:posOffset>
            </wp:positionV>
            <wp:extent cx="3257550" cy="6654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8759" w14:textId="13D39EF6" w:rsidR="00903984" w:rsidRDefault="002B4967">
      <w:pPr>
        <w:pStyle w:val="Text"/>
      </w:pPr>
      <w:r w:rsidRPr="00DF17D9">
        <w:rPr>
          <w:rFonts w:hint="eastAsia"/>
          <w:b/>
          <w:bCs/>
        </w:rPr>
        <w:t>M</w:t>
      </w:r>
      <w:r w:rsidRPr="00DF17D9">
        <w:rPr>
          <w:b/>
          <w:bCs/>
        </w:rPr>
        <w:t>odel 2.</w:t>
      </w:r>
      <w:r w:rsidR="006F3020">
        <w:t xml:space="preserve"> We want to know if we can get a better model if we increase the number of basic blocks. </w:t>
      </w:r>
      <w:r>
        <w:t>From the summary of the R</w:t>
      </w:r>
      <w:r w:rsidRPr="006922F6">
        <w:t>es</w:t>
      </w:r>
      <w:r>
        <w:t>N</w:t>
      </w:r>
      <w:r w:rsidRPr="006922F6">
        <w:t>et</w:t>
      </w:r>
      <w:r>
        <w:t>-</w:t>
      </w:r>
      <w:r w:rsidRPr="006922F6">
        <w:t>18</w:t>
      </w:r>
      <w:r w:rsidR="009528F2">
        <w:t>(fig. 5)</w:t>
      </w:r>
      <w:r w:rsidR="006F3020">
        <w:t>,</w:t>
      </w:r>
      <w:r>
        <w:t xml:space="preserve"> we know that most of the trainable parameters are from the last </w:t>
      </w:r>
      <w:r w:rsidR="006F3020">
        <w:t>layer</w:t>
      </w:r>
      <w:r>
        <w:t xml:space="preserve">. </w:t>
      </w:r>
      <w:r w:rsidR="006F3020">
        <w:t>So,</w:t>
      </w:r>
      <w:r>
        <w:t xml:space="preserve"> we </w:t>
      </w:r>
      <w:r w:rsidR="006F3020">
        <w:t xml:space="preserve">try to </w:t>
      </w:r>
      <w:r>
        <w:t>remove the last layer</w:t>
      </w:r>
      <w:r w:rsidR="006F3020">
        <w:t xml:space="preserve"> of R</w:t>
      </w:r>
      <w:r w:rsidR="006F3020" w:rsidRPr="006922F6">
        <w:t>es</w:t>
      </w:r>
      <w:r w:rsidR="006F3020">
        <w:t>N</w:t>
      </w:r>
      <w:r w:rsidR="006F3020" w:rsidRPr="006922F6">
        <w:t>et</w:t>
      </w:r>
      <w:r w:rsidR="006F3020">
        <w:t>-</w:t>
      </w:r>
      <w:r w:rsidR="006F3020" w:rsidRPr="006922F6">
        <w:t>18</w:t>
      </w:r>
      <w:r w:rsidR="006F3020">
        <w:t xml:space="preserve"> and then add more basic blocks in first three layer. In our model 2, the number of the blocks is [2,2,4,0]</w:t>
      </w:r>
      <w:r w:rsidR="00903984">
        <w:t>:</w:t>
      </w:r>
    </w:p>
    <w:p w14:paraId="442B17B8" w14:textId="5B77A8F5" w:rsidR="00903984" w:rsidRDefault="00903984">
      <w:pPr>
        <w:pStyle w:val="Text"/>
      </w:pPr>
      <w:r>
        <w:t xml:space="preserve">Number of blocks: [1,1,1,1] </w:t>
      </w:r>
      <m:oMath>
        <m: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</w:t>
      </w:r>
      <w:r>
        <w:t>[2,2,4,0]</w:t>
      </w:r>
    </w:p>
    <w:p w14:paraId="06ACA0C9" w14:textId="04B924B0" w:rsidR="00903984" w:rsidRDefault="00903984">
      <w:pPr>
        <w:pStyle w:val="Text"/>
      </w:pPr>
      <w:r>
        <w:rPr>
          <w:rFonts w:hint="eastAsia"/>
        </w:rPr>
        <w:t>P</w:t>
      </w:r>
      <w:r>
        <w:t xml:space="preserve">ool size in the average pool layer: </w:t>
      </w:r>
      <w:r w:rsidR="00220697">
        <w:t xml:space="preserve">4 </w:t>
      </w:r>
      <m:oMath>
        <m:r>
          <w:rPr>
            <w:rFonts w:ascii="Cambria Math" w:hAnsi="Cambria Math"/>
          </w:rPr>
          <m:t>→</m:t>
        </m:r>
      </m:oMath>
      <w:r w:rsidR="00220697">
        <w:rPr>
          <w:rFonts w:hint="eastAsia"/>
        </w:rPr>
        <w:t xml:space="preserve"> </w:t>
      </w:r>
      <w:r w:rsidR="00220697">
        <w:t>8</w:t>
      </w:r>
    </w:p>
    <w:p w14:paraId="0549DB76" w14:textId="63A222AB" w:rsidR="002B4967" w:rsidRDefault="006F3020">
      <w:pPr>
        <w:pStyle w:val="Text"/>
      </w:pPr>
      <w:r>
        <w:t xml:space="preserve">This model has 5,139,018 parameters (fig. 6). </w:t>
      </w:r>
      <w:r w:rsidR="007B5142">
        <w:t xml:space="preserve">We train this model </w:t>
      </w:r>
      <w:r w:rsidR="00220697">
        <w:t>for</w:t>
      </w:r>
      <w:r w:rsidR="007B5142">
        <w:t xml:space="preserve"> 200 epochs and </w:t>
      </w:r>
      <w:r w:rsidR="007B5142" w:rsidRPr="007B5142">
        <w:t>surprisingly</w:t>
      </w:r>
      <w:r w:rsidR="007B5142">
        <w:t xml:space="preserve">, this model gets </w:t>
      </w:r>
      <w:r w:rsidR="007B5142" w:rsidRPr="007B5142">
        <w:t>100%</w:t>
      </w:r>
      <w:r w:rsidR="007B5142">
        <w:t xml:space="preserve"> </w:t>
      </w:r>
      <w:r w:rsidR="007B5142" w:rsidRPr="007B5142">
        <w:t>train acc</w:t>
      </w:r>
      <w:r w:rsidR="007B5142">
        <w:t xml:space="preserve">uracy and </w:t>
      </w:r>
      <w:r w:rsidR="007B5142" w:rsidRPr="007B5142">
        <w:t>95.46% t</w:t>
      </w:r>
      <w:r w:rsidR="007B5142">
        <w:t>est</w:t>
      </w:r>
      <w:r w:rsidR="007B5142" w:rsidRPr="007B5142">
        <w:t xml:space="preserve"> acc</w:t>
      </w:r>
      <w:r w:rsidR="007B5142">
        <w:t>uracy at epoch 197! U</w:t>
      </w:r>
      <w:r w:rsidR="007C6DB4">
        <w:t>n</w:t>
      </w:r>
      <w:r w:rsidR="007B5142">
        <w:t xml:space="preserve">fortunately, we cannot use this model as our final model because </w:t>
      </w:r>
      <w:r w:rsidR="007B5142" w:rsidRPr="007B5142">
        <w:t>the number of parameters exceed</w:t>
      </w:r>
      <w:r w:rsidR="007B5142">
        <w:t xml:space="preserve"> 5M. But maybe we can design a model better than Model 1 based on this model.</w:t>
      </w:r>
      <w:r w:rsidR="007C6DB4" w:rsidRPr="007C6DB4">
        <w:rPr>
          <w:noProof/>
        </w:rPr>
        <w:t xml:space="preserve"> </w:t>
      </w:r>
    </w:p>
    <w:p w14:paraId="65A3A191" w14:textId="2640F62F" w:rsidR="00150D14" w:rsidRDefault="007C6DB4">
      <w:pPr>
        <w:pStyle w:val="Tex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D6DBC5" wp14:editId="3CF2DAEA">
            <wp:simplePos x="0" y="0"/>
            <wp:positionH relativeFrom="column">
              <wp:posOffset>-356159</wp:posOffset>
            </wp:positionH>
            <wp:positionV relativeFrom="paragraph">
              <wp:posOffset>453</wp:posOffset>
            </wp:positionV>
            <wp:extent cx="3429000" cy="6813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1D0E" w14:textId="112952D3" w:rsidR="00903984" w:rsidRDefault="007B5142">
      <w:pPr>
        <w:pStyle w:val="Text"/>
      </w:pPr>
      <w:r w:rsidRPr="00DF17D9">
        <w:rPr>
          <w:rFonts w:hint="eastAsia"/>
          <w:b/>
          <w:bCs/>
        </w:rPr>
        <w:t>M</w:t>
      </w:r>
      <w:r w:rsidRPr="00DF17D9">
        <w:rPr>
          <w:b/>
          <w:bCs/>
        </w:rPr>
        <w:t>odel 3.</w:t>
      </w:r>
      <w:r>
        <w:t xml:space="preserve"> We </w:t>
      </w:r>
      <w:r w:rsidR="00A13F53">
        <w:t xml:space="preserve">want to design a model </w:t>
      </w:r>
      <w:r w:rsidR="00220697">
        <w:t>for</w:t>
      </w:r>
      <w:r w:rsidR="00A13F53">
        <w:t xml:space="preserve"> no more than 5 million parameters based on Model 2. We decrease the number of channels</w:t>
      </w:r>
      <w:r w:rsidR="009B4B12">
        <w:t xml:space="preserve"> in the layer 3 from 256 to 250</w:t>
      </w:r>
      <w:r w:rsidR="00903984">
        <w:t>:</w:t>
      </w:r>
    </w:p>
    <w:p w14:paraId="553BADA3" w14:textId="782DF7FC" w:rsidR="00903984" w:rsidRDefault="00903984" w:rsidP="00903984">
      <w:pPr>
        <w:pStyle w:val="Text"/>
      </w:pPr>
      <w:r>
        <w:t>Number of blocks: [2,2,4,0]</w:t>
      </w:r>
    </w:p>
    <w:p w14:paraId="51E8EDD3" w14:textId="59B326BF" w:rsidR="00903984" w:rsidRDefault="00903984">
      <w:pPr>
        <w:pStyle w:val="Text"/>
      </w:pPr>
      <w:r>
        <w:rPr>
          <w:rFonts w:hint="eastAsia"/>
        </w:rPr>
        <w:t>N</w:t>
      </w:r>
      <w:r>
        <w:t xml:space="preserve">umber of channels in </w:t>
      </w:r>
      <w:r w:rsidR="001E5186">
        <w:t>3rd</w:t>
      </w:r>
      <w:r>
        <w:t xml:space="preserve"> layer: 256 </w:t>
      </w:r>
      <m:oMath>
        <m: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</w:t>
      </w:r>
      <w:r>
        <w:t>250</w:t>
      </w:r>
    </w:p>
    <w:p w14:paraId="31233ED7" w14:textId="196C6A6F" w:rsidR="00903984" w:rsidRDefault="00150D14">
      <w:pPr>
        <w:pStyle w:val="Tex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654704" wp14:editId="11B0ED23">
            <wp:simplePos x="0" y="0"/>
            <wp:positionH relativeFrom="margin">
              <wp:align>left</wp:align>
            </wp:positionH>
            <wp:positionV relativeFrom="paragraph">
              <wp:posOffset>975995</wp:posOffset>
            </wp:positionV>
            <wp:extent cx="3071495" cy="624840"/>
            <wp:effectExtent l="0" t="0" r="190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EFB7E7" wp14:editId="46F3CA9E">
            <wp:simplePos x="0" y="0"/>
            <wp:positionH relativeFrom="column">
              <wp:posOffset>-34290</wp:posOffset>
            </wp:positionH>
            <wp:positionV relativeFrom="paragraph">
              <wp:posOffset>483870</wp:posOffset>
            </wp:positionV>
            <wp:extent cx="3028950" cy="423545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F53">
        <w:t xml:space="preserve">This model has 4,939,902 parameters. We train it </w:t>
      </w:r>
      <w:r w:rsidR="00220697">
        <w:t>for</w:t>
      </w:r>
      <w:r w:rsidR="00A13F53">
        <w:t xml:space="preserve"> 245 </w:t>
      </w:r>
      <w:r w:rsidR="001E5186">
        <w:t>epochs,</w:t>
      </w:r>
      <w:r w:rsidR="00A13F53">
        <w:t xml:space="preserve"> and it achieves </w:t>
      </w:r>
      <w:r w:rsidR="00A13F53" w:rsidRPr="007B5142">
        <w:t>100%</w:t>
      </w:r>
      <w:r w:rsidR="00A13F53">
        <w:t xml:space="preserve"> </w:t>
      </w:r>
      <w:r w:rsidR="00A13F53" w:rsidRPr="007B5142">
        <w:t>train acc</w:t>
      </w:r>
      <w:r w:rsidR="00A13F53">
        <w:t xml:space="preserve">uracy and </w:t>
      </w:r>
      <w:r w:rsidR="00A13F53" w:rsidRPr="007B5142">
        <w:t>95.</w:t>
      </w:r>
      <w:r w:rsidR="00A13F53">
        <w:t>0</w:t>
      </w:r>
      <w:r w:rsidR="00D3026C">
        <w:t>3</w:t>
      </w:r>
      <w:r w:rsidR="00A13F53" w:rsidRPr="007B5142">
        <w:t>% t</w:t>
      </w:r>
      <w:r w:rsidR="00A13F53">
        <w:t>est</w:t>
      </w:r>
      <w:r w:rsidR="00A13F53" w:rsidRPr="007B5142">
        <w:t xml:space="preserve"> acc</w:t>
      </w:r>
      <w:r w:rsidR="00A13F53">
        <w:t>uracy at epoch 21</w:t>
      </w:r>
      <w:r w:rsidR="00D3026C">
        <w:t>4</w:t>
      </w:r>
      <w:r w:rsidR="00A13F53">
        <w:t xml:space="preserve">. </w:t>
      </w:r>
    </w:p>
    <w:p w14:paraId="0E11D629" w14:textId="4AFCE131" w:rsidR="00150D14" w:rsidRDefault="00150D14">
      <w:pPr>
        <w:pStyle w:val="Text"/>
      </w:pPr>
    </w:p>
    <w:p w14:paraId="2CFD43DC" w14:textId="41889FE6" w:rsidR="009B4B12" w:rsidRDefault="009B4B12">
      <w:pPr>
        <w:pStyle w:val="Text"/>
      </w:pPr>
      <w:r w:rsidRPr="00DF17D9">
        <w:rPr>
          <w:rFonts w:eastAsia="宋体" w:hint="eastAsia"/>
          <w:b/>
          <w:bCs/>
          <w:lang w:eastAsia="zh-CN"/>
        </w:rPr>
        <w:t>M</w:t>
      </w:r>
      <w:r w:rsidRPr="00DF17D9">
        <w:rPr>
          <w:rFonts w:eastAsia="宋体"/>
          <w:b/>
          <w:bCs/>
          <w:lang w:eastAsia="zh-CN"/>
        </w:rPr>
        <w:t>odel 4.</w:t>
      </w:r>
      <w:r>
        <w:rPr>
          <w:rFonts w:eastAsia="宋体"/>
          <w:lang w:eastAsia="zh-CN"/>
        </w:rPr>
        <w:t xml:space="preserve"> We try to improve model 3’s </w:t>
      </w:r>
      <w:r w:rsidRPr="009B4B12">
        <w:rPr>
          <w:rFonts w:eastAsia="宋体"/>
          <w:lang w:eastAsia="zh-CN"/>
        </w:rPr>
        <w:t>performance</w:t>
      </w:r>
      <w:r>
        <w:rPr>
          <w:rFonts w:eastAsia="宋体"/>
          <w:lang w:eastAsia="zh-CN"/>
        </w:rPr>
        <w:t xml:space="preserve"> by adding </w:t>
      </w:r>
      <w:r w:rsidR="000E3C47">
        <w:rPr>
          <w:rFonts w:eastAsia="宋体"/>
          <w:lang w:eastAsia="zh-CN"/>
        </w:rPr>
        <w:t xml:space="preserve">more </w:t>
      </w:r>
      <w:r>
        <w:rPr>
          <w:rFonts w:eastAsia="宋体"/>
          <w:lang w:eastAsia="zh-CN"/>
        </w:rPr>
        <w:t>parameters.  We</w:t>
      </w:r>
      <w:r>
        <w:t xml:space="preserve"> made some slight </w:t>
      </w:r>
      <w:r w:rsidRPr="009B4B12">
        <w:t>modification</w:t>
      </w:r>
      <w:r>
        <w:t>s:</w:t>
      </w:r>
    </w:p>
    <w:p w14:paraId="7915AD9D" w14:textId="05E13B6A" w:rsidR="009B4B12" w:rsidRPr="009B4B12" w:rsidRDefault="009B4B12">
      <w:pPr>
        <w:pStyle w:val="Text"/>
        <w:rPr>
          <w:rFonts w:eastAsia="宋体"/>
          <w:lang w:eastAsia="zh-CN"/>
        </w:rPr>
      </w:pPr>
      <w:r>
        <w:t xml:space="preserve">the number of channels in layer 2:  128 </w:t>
      </w:r>
      <m:oMath>
        <m:r>
          <w:rPr>
            <w:rFonts w:ascii="Cambria Math" w:hAnsi="Cambria Math"/>
          </w:rPr>
          <m:t>→</m:t>
        </m:r>
      </m:oMath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130</w:t>
      </w:r>
    </w:p>
    <w:p w14:paraId="60E73393" w14:textId="579B7202" w:rsidR="009B4B12" w:rsidRDefault="009B4B12">
      <w:pPr>
        <w:pStyle w:val="Text"/>
      </w:pPr>
      <w:r>
        <w:t xml:space="preserve">the number of channels in layer 3:  250 </w:t>
      </w:r>
      <m:oMath>
        <m:r>
          <w:rPr>
            <w:rFonts w:ascii="Cambria Math" w:hAnsi="Cambria Math"/>
          </w:rPr>
          <m:t>→</m:t>
        </m:r>
        <m:r>
          <w:rPr>
            <w:rFonts w:ascii="Cambria Math" w:eastAsia="宋体" w:hAnsi="Cambria Math" w:hint="eastAsia"/>
            <w:lang w:eastAsia="zh-CN"/>
          </w:rPr>
          <m:t xml:space="preserve"> </m:t>
        </m:r>
      </m:oMath>
      <w:r>
        <w:t>251</w:t>
      </w:r>
    </w:p>
    <w:p w14:paraId="54E5C2B1" w14:textId="5A595924" w:rsidR="009B4B12" w:rsidRDefault="00150D14">
      <w:pPr>
        <w:pStyle w:val="Text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47A0A8BE" wp14:editId="71BE3915">
            <wp:simplePos x="0" y="0"/>
            <wp:positionH relativeFrom="column">
              <wp:posOffset>-15875</wp:posOffset>
            </wp:positionH>
            <wp:positionV relativeFrom="paragraph">
              <wp:posOffset>1208405</wp:posOffset>
            </wp:positionV>
            <wp:extent cx="3028950" cy="628015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4A663D50" wp14:editId="4B86141B">
            <wp:simplePos x="0" y="0"/>
            <wp:positionH relativeFrom="column">
              <wp:posOffset>-15875</wp:posOffset>
            </wp:positionH>
            <wp:positionV relativeFrom="paragraph">
              <wp:posOffset>574675</wp:posOffset>
            </wp:positionV>
            <wp:extent cx="3028950" cy="48260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B12">
        <w:rPr>
          <w:rFonts w:eastAsia="宋体" w:hint="eastAsia"/>
          <w:lang w:eastAsia="zh-CN"/>
        </w:rPr>
        <w:t>N</w:t>
      </w:r>
      <w:r w:rsidR="009B4B12">
        <w:rPr>
          <w:rFonts w:eastAsia="宋体"/>
          <w:lang w:eastAsia="zh-CN"/>
        </w:rPr>
        <w:t>ow the model has</w:t>
      </w:r>
      <w:r w:rsidR="000B584B">
        <w:rPr>
          <w:rFonts w:eastAsia="宋体"/>
          <w:lang w:eastAsia="zh-CN"/>
        </w:rPr>
        <w:t xml:space="preserve"> 4,993,025 parameters. We train this model </w:t>
      </w:r>
      <w:r w:rsidR="00220697">
        <w:rPr>
          <w:rFonts w:eastAsia="宋体"/>
          <w:lang w:eastAsia="zh-CN"/>
        </w:rPr>
        <w:t>for</w:t>
      </w:r>
      <w:r w:rsidR="000B584B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400</w:t>
      </w:r>
      <w:r w:rsidR="000B584B">
        <w:rPr>
          <w:rFonts w:eastAsia="宋体"/>
          <w:lang w:eastAsia="zh-CN"/>
        </w:rPr>
        <w:t xml:space="preserve"> </w:t>
      </w:r>
      <w:r w:rsidR="001E5186">
        <w:rPr>
          <w:rFonts w:eastAsia="宋体"/>
          <w:lang w:eastAsia="zh-CN"/>
        </w:rPr>
        <w:t>epochs,</w:t>
      </w:r>
      <w:r w:rsidR="00220697">
        <w:rPr>
          <w:rFonts w:eastAsia="宋体"/>
          <w:lang w:eastAsia="zh-CN"/>
        </w:rPr>
        <w:t xml:space="preserve"> and i</w:t>
      </w:r>
      <w:r w:rsidR="000B584B">
        <w:rPr>
          <w:rFonts w:eastAsia="宋体"/>
          <w:lang w:eastAsia="zh-CN"/>
        </w:rPr>
        <w:t>t gets 95.</w:t>
      </w:r>
      <w:r w:rsidR="000E3C47">
        <w:rPr>
          <w:rFonts w:eastAsia="宋体"/>
          <w:lang w:eastAsia="zh-CN"/>
        </w:rPr>
        <w:t>43</w:t>
      </w:r>
      <w:r w:rsidR="000B584B">
        <w:rPr>
          <w:rFonts w:eastAsia="宋体"/>
          <w:lang w:eastAsia="zh-CN"/>
        </w:rPr>
        <w:t xml:space="preserve">% test accuracy at epoch </w:t>
      </w:r>
      <w:r>
        <w:rPr>
          <w:rFonts w:eastAsia="宋体"/>
          <w:lang w:eastAsia="zh-CN"/>
        </w:rPr>
        <w:t>307</w:t>
      </w:r>
      <w:r w:rsidR="000B584B">
        <w:rPr>
          <w:rFonts w:eastAsia="宋体"/>
          <w:lang w:eastAsia="zh-CN"/>
        </w:rPr>
        <w:t>.</w:t>
      </w:r>
    </w:p>
    <w:p w14:paraId="681599C8" w14:textId="5F6A3470" w:rsidR="00150D14" w:rsidRDefault="00150D14">
      <w:pPr>
        <w:pStyle w:val="Text"/>
        <w:rPr>
          <w:rFonts w:eastAsia="宋体"/>
          <w:lang w:eastAsia="zh-CN"/>
        </w:rPr>
      </w:pPr>
    </w:p>
    <w:p w14:paraId="3F346882" w14:textId="1CB489B5" w:rsidR="00150D14" w:rsidRDefault="00150D14">
      <w:pPr>
        <w:pStyle w:val="Text"/>
        <w:rPr>
          <w:rFonts w:eastAsia="宋体"/>
          <w:lang w:eastAsia="zh-CN"/>
        </w:rPr>
      </w:pPr>
    </w:p>
    <w:p w14:paraId="330AEE46" w14:textId="281E00ED" w:rsidR="000B584B" w:rsidRDefault="000B584B">
      <w:pPr>
        <w:pStyle w:val="Text"/>
        <w:rPr>
          <w:rFonts w:eastAsia="宋体"/>
          <w:lang w:eastAsia="zh-CN"/>
        </w:rPr>
      </w:pPr>
      <w:r w:rsidRPr="00DF17D9">
        <w:rPr>
          <w:rFonts w:eastAsia="宋体"/>
          <w:b/>
          <w:bCs/>
          <w:lang w:eastAsia="zh-CN"/>
        </w:rPr>
        <w:t xml:space="preserve">Model 5. </w:t>
      </w:r>
      <w:r w:rsidR="00903984">
        <w:rPr>
          <w:rFonts w:eastAsia="宋体" w:hint="eastAsia"/>
          <w:lang w:eastAsia="zh-CN"/>
        </w:rPr>
        <w:t>In</w:t>
      </w:r>
      <w:r w:rsidR="00903984">
        <w:rPr>
          <w:rFonts w:eastAsia="宋体"/>
          <w:lang w:eastAsia="zh-CN"/>
        </w:rPr>
        <w:t xml:space="preserve"> model 2,3,4, we notice that layer 3 has the most blocks. We want to know if we can get a better model if layer 2 has the most blocks. Here is the modification</w:t>
      </w:r>
      <w:r w:rsidR="00220697">
        <w:rPr>
          <w:rFonts w:eastAsia="宋体"/>
          <w:lang w:eastAsia="zh-CN"/>
        </w:rPr>
        <w:t>:</w:t>
      </w:r>
    </w:p>
    <w:p w14:paraId="1E6A9B7A" w14:textId="342EEFED" w:rsidR="00220697" w:rsidRPr="009B4B12" w:rsidRDefault="00220697" w:rsidP="00220697">
      <w:pPr>
        <w:pStyle w:val="Text"/>
        <w:rPr>
          <w:rFonts w:eastAsia="宋体"/>
          <w:lang w:eastAsia="zh-CN"/>
        </w:rPr>
      </w:pPr>
      <w:r>
        <w:t xml:space="preserve">the number of channels in layer 2:  130 </w:t>
      </w:r>
      <m:oMath>
        <m:r>
          <w:rPr>
            <w:rFonts w:ascii="Cambria Math" w:hAnsi="Cambria Math"/>
          </w:rPr>
          <m:t>→</m:t>
        </m:r>
      </m:oMath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128</w:t>
      </w:r>
    </w:p>
    <w:p w14:paraId="7ADB477F" w14:textId="030CB8CB" w:rsidR="00220697" w:rsidRDefault="00220697" w:rsidP="00220697">
      <w:pPr>
        <w:pStyle w:val="Text"/>
      </w:pPr>
      <w:r>
        <w:t xml:space="preserve">the number of channels in layer 3:  251 </w:t>
      </w:r>
      <m:oMath>
        <m:r>
          <w:rPr>
            <w:rFonts w:ascii="Cambria Math" w:hAnsi="Cambria Math"/>
          </w:rPr>
          <m:t>→</m:t>
        </m:r>
        <m:r>
          <w:rPr>
            <w:rFonts w:ascii="Cambria Math" w:eastAsia="宋体" w:hAnsi="Cambria Math" w:hint="eastAsia"/>
            <w:lang w:eastAsia="zh-CN"/>
          </w:rPr>
          <m:t xml:space="preserve"> </m:t>
        </m:r>
      </m:oMath>
      <w:r>
        <w:t>250</w:t>
      </w:r>
    </w:p>
    <w:p w14:paraId="30F50811" w14:textId="59CAF9EA" w:rsidR="00220697" w:rsidRDefault="00220697" w:rsidP="00220697">
      <w:pPr>
        <w:pStyle w:val="Text"/>
        <w:rPr>
          <w:rFonts w:eastAsia="宋体"/>
          <w:lang w:eastAsia="zh-CN"/>
        </w:rPr>
      </w:pPr>
      <w:r>
        <w:t xml:space="preserve">Number of blocks: [2,2,4,0]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="宋体" w:hint="eastAsia"/>
          <w:lang w:eastAsia="zh-CN"/>
        </w:rPr>
        <w:t>[</w:t>
      </w:r>
      <w:r>
        <w:rPr>
          <w:rFonts w:eastAsia="宋体"/>
          <w:lang w:eastAsia="zh-CN"/>
        </w:rPr>
        <w:t>4,5,3,0]</w:t>
      </w:r>
    </w:p>
    <w:p w14:paraId="28177CE2" w14:textId="5C53379D" w:rsidR="00220697" w:rsidRDefault="001E5186" w:rsidP="00220697">
      <w:pPr>
        <w:pStyle w:val="Tex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66E928" wp14:editId="29A0BC56">
            <wp:simplePos x="0" y="0"/>
            <wp:positionH relativeFrom="column">
              <wp:posOffset>38100</wp:posOffset>
            </wp:positionH>
            <wp:positionV relativeFrom="paragraph">
              <wp:posOffset>579120</wp:posOffset>
            </wp:positionV>
            <wp:extent cx="3028950" cy="513715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68F">
        <w:rPr>
          <w:rFonts w:eastAsia="宋体"/>
          <w:lang w:eastAsia="zh-CN"/>
        </w:rPr>
        <w:t xml:space="preserve">This model has 4,992,586 parameters. </w:t>
      </w:r>
      <w:r w:rsidR="00220697">
        <w:rPr>
          <w:rFonts w:eastAsia="宋体" w:hint="eastAsia"/>
          <w:lang w:eastAsia="zh-CN"/>
        </w:rPr>
        <w:t>W</w:t>
      </w:r>
      <w:r w:rsidR="00220697">
        <w:rPr>
          <w:rFonts w:eastAsia="宋体"/>
          <w:lang w:eastAsia="zh-CN"/>
        </w:rPr>
        <w:t xml:space="preserve">e train this model for 200 </w:t>
      </w:r>
      <w:r>
        <w:rPr>
          <w:rFonts w:eastAsia="宋体"/>
          <w:lang w:eastAsia="zh-CN"/>
        </w:rPr>
        <w:t>epochs,</w:t>
      </w:r>
      <w:r w:rsidR="00220697">
        <w:rPr>
          <w:rFonts w:eastAsia="宋体"/>
          <w:lang w:eastAsia="zh-CN"/>
        </w:rPr>
        <w:t xml:space="preserve"> and it gets 95.66% test accuracy at epoch 189.</w:t>
      </w:r>
    </w:p>
    <w:p w14:paraId="56CAFCF1" w14:textId="46013AE3" w:rsidR="000B584B" w:rsidRDefault="00C3397C">
      <w:pPr>
        <w:pStyle w:val="Tex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CBF55C9" wp14:editId="6A1B66DA">
            <wp:simplePos x="0" y="0"/>
            <wp:positionH relativeFrom="column">
              <wp:posOffset>-6350</wp:posOffset>
            </wp:positionH>
            <wp:positionV relativeFrom="paragraph">
              <wp:posOffset>88485</wp:posOffset>
            </wp:positionV>
            <wp:extent cx="3028950" cy="591185"/>
            <wp:effectExtent l="0" t="0" r="635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FA871" w14:textId="6BF8E1F4" w:rsidR="0081668F" w:rsidRDefault="0081668F" w:rsidP="0081668F">
      <w:pPr>
        <w:pStyle w:val="SectionHeading"/>
        <w:outlineLvl w:val="0"/>
      </w:pPr>
      <w:r>
        <w:t>Result</w:t>
      </w:r>
    </w:p>
    <w:p w14:paraId="4D502A9A" w14:textId="502B3044" w:rsidR="000B584B" w:rsidRDefault="0081668F">
      <w:pPr>
        <w:pStyle w:val="Text"/>
      </w:pPr>
      <w:r>
        <w:t xml:space="preserve">We have tried 5 different architecture and all of them achieve more than 94% accuracy (Table 1). We choose model 5 as our final model. It has </w:t>
      </w:r>
      <w:r w:rsidRPr="000B584B">
        <w:t>4,992,586</w:t>
      </w:r>
      <w:r>
        <w:t xml:space="preserve"> parameters and achieves </w:t>
      </w:r>
      <w:r w:rsidRPr="00BC0C63">
        <w:t>95.</w:t>
      </w:r>
      <w:r>
        <w:t>66</w:t>
      </w:r>
      <w:r w:rsidRPr="00BC0C63">
        <w:t>%</w:t>
      </w:r>
      <w:r>
        <w:t xml:space="preserve"> test accuracy. See table 2 for detailed architectures.</w:t>
      </w:r>
    </w:p>
    <w:p w14:paraId="1D2D5C72" w14:textId="77777777" w:rsidR="000B584B" w:rsidRDefault="000B584B">
      <w:pPr>
        <w:pStyle w:val="Text"/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4"/>
        <w:gridCol w:w="1013"/>
        <w:gridCol w:w="1145"/>
        <w:gridCol w:w="972"/>
        <w:gridCol w:w="716"/>
      </w:tblGrid>
      <w:tr w:rsidR="00BC0C63" w14:paraId="0B239538" w14:textId="39829A28" w:rsidTr="00BC0C63">
        <w:tc>
          <w:tcPr>
            <w:tcW w:w="939" w:type="dxa"/>
          </w:tcPr>
          <w:p w14:paraId="0DBCE515" w14:textId="0AB892D5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</w:t>
            </w:r>
          </w:p>
        </w:tc>
        <w:tc>
          <w:tcPr>
            <w:tcW w:w="1029" w:type="dxa"/>
          </w:tcPr>
          <w:p w14:paraId="22AD1E73" w14:textId="016612B2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umber of blocks</w:t>
            </w:r>
          </w:p>
        </w:tc>
        <w:tc>
          <w:tcPr>
            <w:tcW w:w="1149" w:type="dxa"/>
          </w:tcPr>
          <w:p w14:paraId="6675EC5E" w14:textId="2D50F31C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 of parameters</w:t>
            </w:r>
          </w:p>
        </w:tc>
        <w:tc>
          <w:tcPr>
            <w:tcW w:w="991" w:type="dxa"/>
          </w:tcPr>
          <w:p w14:paraId="54F9B863" w14:textId="196347B3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est accuracy</w:t>
            </w:r>
          </w:p>
        </w:tc>
        <w:tc>
          <w:tcPr>
            <w:tcW w:w="652" w:type="dxa"/>
          </w:tcPr>
          <w:p w14:paraId="6260D442" w14:textId="0612B0C9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inal model</w:t>
            </w:r>
          </w:p>
        </w:tc>
      </w:tr>
      <w:tr w:rsidR="00BC0C63" w14:paraId="26A2558E" w14:textId="37BBDF1D" w:rsidTr="00BC0C63">
        <w:tc>
          <w:tcPr>
            <w:tcW w:w="939" w:type="dxa"/>
          </w:tcPr>
          <w:p w14:paraId="1608A87A" w14:textId="1757D144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>esNet-18</w:t>
            </w:r>
          </w:p>
        </w:tc>
        <w:tc>
          <w:tcPr>
            <w:tcW w:w="1029" w:type="dxa"/>
          </w:tcPr>
          <w:p w14:paraId="65341E05" w14:textId="59C41230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2,2,2,2]</w:t>
            </w:r>
          </w:p>
        </w:tc>
        <w:tc>
          <w:tcPr>
            <w:tcW w:w="1149" w:type="dxa"/>
          </w:tcPr>
          <w:p w14:paraId="1B708D85" w14:textId="1A9DE70D" w:rsidR="00BC0C63" w:rsidRDefault="00BC0C63">
            <w:pPr>
              <w:pStyle w:val="Text"/>
            </w:pPr>
            <w:r>
              <w:t>11,173,962</w:t>
            </w:r>
          </w:p>
        </w:tc>
        <w:tc>
          <w:tcPr>
            <w:tcW w:w="991" w:type="dxa"/>
          </w:tcPr>
          <w:p w14:paraId="47F1E9C7" w14:textId="5CE87202" w:rsidR="00BC0C63" w:rsidRDefault="00BC0C63">
            <w:pPr>
              <w:pStyle w:val="Text"/>
            </w:pPr>
            <w:r w:rsidRPr="00F63B40">
              <w:t>93.02%</w:t>
            </w:r>
          </w:p>
        </w:tc>
        <w:tc>
          <w:tcPr>
            <w:tcW w:w="652" w:type="dxa"/>
          </w:tcPr>
          <w:p w14:paraId="3D6B2E08" w14:textId="77777777" w:rsidR="00BC0C63" w:rsidRPr="00F63B40" w:rsidRDefault="00BC0C63">
            <w:pPr>
              <w:pStyle w:val="Text"/>
            </w:pPr>
          </w:p>
        </w:tc>
      </w:tr>
      <w:tr w:rsidR="00BC0C63" w14:paraId="0080BEF9" w14:textId="53D1C238" w:rsidTr="00BC0C63">
        <w:tc>
          <w:tcPr>
            <w:tcW w:w="939" w:type="dxa"/>
          </w:tcPr>
          <w:p w14:paraId="6F20445B" w14:textId="7438B3DE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1</w:t>
            </w:r>
          </w:p>
        </w:tc>
        <w:tc>
          <w:tcPr>
            <w:tcW w:w="1029" w:type="dxa"/>
          </w:tcPr>
          <w:p w14:paraId="43EB4E0B" w14:textId="5CE6880E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1,1,1,1]</w:t>
            </w:r>
          </w:p>
        </w:tc>
        <w:tc>
          <w:tcPr>
            <w:tcW w:w="1149" w:type="dxa"/>
          </w:tcPr>
          <w:p w14:paraId="351DE6EB" w14:textId="78C7C649" w:rsidR="00BC0C63" w:rsidRDefault="00BC0C63">
            <w:pPr>
              <w:pStyle w:val="Text"/>
            </w:pPr>
            <w:r>
              <w:t>4,903,242</w:t>
            </w:r>
          </w:p>
        </w:tc>
        <w:tc>
          <w:tcPr>
            <w:tcW w:w="991" w:type="dxa"/>
          </w:tcPr>
          <w:p w14:paraId="5730A6ED" w14:textId="5807B0BC" w:rsidR="00BC0C63" w:rsidRDefault="00BC0C63">
            <w:pPr>
              <w:pStyle w:val="Text"/>
            </w:pPr>
            <w:r>
              <w:t>94.</w:t>
            </w:r>
            <w:r w:rsidR="000E3C47">
              <w:t>35</w:t>
            </w:r>
            <w:r>
              <w:t>%</w:t>
            </w:r>
          </w:p>
        </w:tc>
        <w:tc>
          <w:tcPr>
            <w:tcW w:w="652" w:type="dxa"/>
          </w:tcPr>
          <w:p w14:paraId="3114CBF7" w14:textId="77777777" w:rsidR="00BC0C63" w:rsidRDefault="00BC0C63">
            <w:pPr>
              <w:pStyle w:val="Text"/>
            </w:pPr>
          </w:p>
        </w:tc>
      </w:tr>
      <w:tr w:rsidR="00BC0C63" w14:paraId="5D6B0DB3" w14:textId="05E1929C" w:rsidTr="00BC0C63">
        <w:tc>
          <w:tcPr>
            <w:tcW w:w="939" w:type="dxa"/>
          </w:tcPr>
          <w:p w14:paraId="662B0702" w14:textId="72E42D84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2</w:t>
            </w:r>
          </w:p>
        </w:tc>
        <w:tc>
          <w:tcPr>
            <w:tcW w:w="1029" w:type="dxa"/>
          </w:tcPr>
          <w:p w14:paraId="1BB8CC8B" w14:textId="6E2FB294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2,2,4,0]</w:t>
            </w:r>
          </w:p>
        </w:tc>
        <w:tc>
          <w:tcPr>
            <w:tcW w:w="1149" w:type="dxa"/>
          </w:tcPr>
          <w:p w14:paraId="1B8BB642" w14:textId="3B9342C0" w:rsidR="00BC0C63" w:rsidRDefault="00BC0C63">
            <w:pPr>
              <w:pStyle w:val="Text"/>
            </w:pPr>
            <w:r>
              <w:t>5,139,018</w:t>
            </w:r>
          </w:p>
        </w:tc>
        <w:tc>
          <w:tcPr>
            <w:tcW w:w="991" w:type="dxa"/>
          </w:tcPr>
          <w:p w14:paraId="59DBB992" w14:textId="103CCA78" w:rsidR="00BC0C63" w:rsidRDefault="00BC0C63">
            <w:pPr>
              <w:pStyle w:val="Text"/>
            </w:pPr>
            <w:r w:rsidRPr="007B5142">
              <w:t>95.46%</w:t>
            </w:r>
          </w:p>
        </w:tc>
        <w:tc>
          <w:tcPr>
            <w:tcW w:w="652" w:type="dxa"/>
          </w:tcPr>
          <w:p w14:paraId="39C20FE9" w14:textId="77777777" w:rsidR="00BC0C63" w:rsidRPr="007B5142" w:rsidRDefault="00BC0C63">
            <w:pPr>
              <w:pStyle w:val="Text"/>
            </w:pPr>
          </w:p>
        </w:tc>
      </w:tr>
      <w:tr w:rsidR="00BC0C63" w14:paraId="058F2AD7" w14:textId="64E9420C" w:rsidTr="00BC0C63">
        <w:tc>
          <w:tcPr>
            <w:tcW w:w="939" w:type="dxa"/>
          </w:tcPr>
          <w:p w14:paraId="77C746EC" w14:textId="039E1A99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3</w:t>
            </w:r>
          </w:p>
        </w:tc>
        <w:tc>
          <w:tcPr>
            <w:tcW w:w="1029" w:type="dxa"/>
          </w:tcPr>
          <w:p w14:paraId="32F8B7DB" w14:textId="0BB3AF9D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2,2,4,0]</w:t>
            </w:r>
          </w:p>
        </w:tc>
        <w:tc>
          <w:tcPr>
            <w:tcW w:w="1149" w:type="dxa"/>
          </w:tcPr>
          <w:p w14:paraId="0AB22A99" w14:textId="18AAAB25" w:rsidR="00BC0C63" w:rsidRDefault="00BC0C63">
            <w:pPr>
              <w:pStyle w:val="Text"/>
            </w:pPr>
            <w:r>
              <w:t>4,939,902</w:t>
            </w:r>
          </w:p>
        </w:tc>
        <w:tc>
          <w:tcPr>
            <w:tcW w:w="991" w:type="dxa"/>
          </w:tcPr>
          <w:p w14:paraId="7018E17B" w14:textId="5DD35948" w:rsidR="00BC0C63" w:rsidRDefault="00BC0C63">
            <w:pPr>
              <w:pStyle w:val="Text"/>
            </w:pPr>
            <w:r w:rsidRPr="007B5142">
              <w:t>95.</w:t>
            </w:r>
            <w:r>
              <w:t>0</w:t>
            </w:r>
            <w:r w:rsidR="000E3C47">
              <w:t>3</w:t>
            </w:r>
            <w:r w:rsidRPr="007B5142">
              <w:t>%</w:t>
            </w:r>
          </w:p>
        </w:tc>
        <w:tc>
          <w:tcPr>
            <w:tcW w:w="652" w:type="dxa"/>
          </w:tcPr>
          <w:p w14:paraId="6397AF7B" w14:textId="77777777" w:rsidR="00BC0C63" w:rsidRPr="007B5142" w:rsidRDefault="00BC0C63">
            <w:pPr>
              <w:pStyle w:val="Text"/>
            </w:pPr>
          </w:p>
        </w:tc>
      </w:tr>
      <w:tr w:rsidR="00BC0C63" w14:paraId="6ED23D8A" w14:textId="4D33FBD1" w:rsidTr="00BC0C63">
        <w:tc>
          <w:tcPr>
            <w:tcW w:w="939" w:type="dxa"/>
          </w:tcPr>
          <w:p w14:paraId="61F86BEF" w14:textId="061F0053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4</w:t>
            </w:r>
          </w:p>
        </w:tc>
        <w:tc>
          <w:tcPr>
            <w:tcW w:w="1029" w:type="dxa"/>
          </w:tcPr>
          <w:p w14:paraId="12518A44" w14:textId="32FD142F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2,2,4,0]</w:t>
            </w:r>
          </w:p>
        </w:tc>
        <w:tc>
          <w:tcPr>
            <w:tcW w:w="1149" w:type="dxa"/>
          </w:tcPr>
          <w:p w14:paraId="5D320F65" w14:textId="20E33EEF" w:rsidR="00BC0C63" w:rsidRDefault="00BC0C63">
            <w:pPr>
              <w:pStyle w:val="Text"/>
            </w:pPr>
            <w:r>
              <w:rPr>
                <w:rFonts w:eastAsia="宋体"/>
                <w:lang w:eastAsia="zh-CN"/>
              </w:rPr>
              <w:t>4,993,025</w:t>
            </w:r>
          </w:p>
        </w:tc>
        <w:tc>
          <w:tcPr>
            <w:tcW w:w="991" w:type="dxa"/>
          </w:tcPr>
          <w:p w14:paraId="64857479" w14:textId="55D18C4E" w:rsidR="00BC0C63" w:rsidRDefault="00BC0C63">
            <w:pPr>
              <w:pStyle w:val="Text"/>
            </w:pPr>
            <w:r>
              <w:rPr>
                <w:rFonts w:eastAsia="宋体"/>
                <w:lang w:eastAsia="zh-CN"/>
              </w:rPr>
              <w:t>95.</w:t>
            </w:r>
            <w:r w:rsidR="000E3C47">
              <w:rPr>
                <w:rFonts w:eastAsia="宋体"/>
                <w:lang w:eastAsia="zh-CN"/>
              </w:rPr>
              <w:t>43</w:t>
            </w:r>
            <w:r>
              <w:rPr>
                <w:rFonts w:eastAsia="宋体"/>
                <w:lang w:eastAsia="zh-CN"/>
              </w:rPr>
              <w:t>%</w:t>
            </w:r>
          </w:p>
        </w:tc>
        <w:tc>
          <w:tcPr>
            <w:tcW w:w="652" w:type="dxa"/>
          </w:tcPr>
          <w:p w14:paraId="5E505D9C" w14:textId="4377DD52" w:rsidR="00BC0C63" w:rsidRDefault="00BC0C63">
            <w:pPr>
              <w:pStyle w:val="Text"/>
              <w:rPr>
                <w:rFonts w:eastAsia="宋体"/>
                <w:lang w:eastAsia="zh-CN"/>
              </w:rPr>
            </w:pPr>
          </w:p>
        </w:tc>
      </w:tr>
      <w:tr w:rsidR="00BC0C63" w14:paraId="76921BBF" w14:textId="4C241DF6" w:rsidTr="00BC0C63">
        <w:tc>
          <w:tcPr>
            <w:tcW w:w="939" w:type="dxa"/>
          </w:tcPr>
          <w:p w14:paraId="5A8A4FCC" w14:textId="6310C8C6" w:rsidR="00BC0C63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odel 5</w:t>
            </w:r>
          </w:p>
        </w:tc>
        <w:tc>
          <w:tcPr>
            <w:tcW w:w="1029" w:type="dxa"/>
          </w:tcPr>
          <w:p w14:paraId="072429D1" w14:textId="163762CE" w:rsidR="00BC0C63" w:rsidRPr="000B584B" w:rsidRDefault="00BC0C63">
            <w:pPr>
              <w:pStyle w:val="Tex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[</w:t>
            </w:r>
            <w:r>
              <w:rPr>
                <w:rFonts w:eastAsia="宋体"/>
                <w:lang w:eastAsia="zh-CN"/>
              </w:rPr>
              <w:t>4,5,3,0]</w:t>
            </w:r>
          </w:p>
        </w:tc>
        <w:tc>
          <w:tcPr>
            <w:tcW w:w="1149" w:type="dxa"/>
          </w:tcPr>
          <w:p w14:paraId="1164EF33" w14:textId="340FAC1D" w:rsidR="00BC0C63" w:rsidRDefault="00BC0C63">
            <w:pPr>
              <w:pStyle w:val="Text"/>
            </w:pPr>
            <w:r w:rsidRPr="000B584B">
              <w:t>4,992,586</w:t>
            </w:r>
          </w:p>
        </w:tc>
        <w:tc>
          <w:tcPr>
            <w:tcW w:w="991" w:type="dxa"/>
          </w:tcPr>
          <w:p w14:paraId="68393AD0" w14:textId="7CA6F3F4" w:rsidR="00BC0C63" w:rsidRDefault="00BC0C63">
            <w:pPr>
              <w:pStyle w:val="Text"/>
            </w:pPr>
            <w:r w:rsidRPr="00BC0C63">
              <w:t>95.</w:t>
            </w:r>
            <w:r w:rsidR="0081668F">
              <w:t>66</w:t>
            </w:r>
            <w:r w:rsidRPr="00BC0C63">
              <w:t>%</w:t>
            </w:r>
          </w:p>
        </w:tc>
        <w:tc>
          <w:tcPr>
            <w:tcW w:w="652" w:type="dxa"/>
          </w:tcPr>
          <w:p w14:paraId="209E3C9D" w14:textId="687274A5" w:rsidR="00BC0C63" w:rsidRPr="00BC0C63" w:rsidRDefault="0081668F">
            <w:pPr>
              <w:pStyle w:val="Text"/>
            </w:pPr>
            <m:oMathPara>
              <m:oMath>
                <m:r>
                  <w:rPr>
                    <w:rFonts w:ascii="Cambria Math" w:eastAsia="宋体" w:hAnsi="Cambria Math"/>
                    <w:lang w:eastAsia="zh-CN"/>
                  </w:rPr>
                  <m:t>√</m:t>
                </m:r>
              </m:oMath>
            </m:oMathPara>
          </w:p>
        </w:tc>
      </w:tr>
    </w:tbl>
    <w:p w14:paraId="31BB2BC2" w14:textId="4786B3DE" w:rsidR="000B584B" w:rsidRDefault="00CE4C0D">
      <w:pPr>
        <w:pStyle w:val="Text"/>
      </w:pPr>
      <w:r>
        <w:t>Table 1</w:t>
      </w:r>
    </w:p>
    <w:p w14:paraId="59A1CE43" w14:textId="77777777" w:rsidR="00CE4C0D" w:rsidRDefault="00CE4C0D">
      <w:pPr>
        <w:pStyle w:val="Text"/>
      </w:pPr>
    </w:p>
    <w:tbl>
      <w:tblPr>
        <w:tblStyle w:val="ae"/>
        <w:tblW w:w="4815" w:type="dxa"/>
        <w:tblLook w:val="04A0" w:firstRow="1" w:lastRow="0" w:firstColumn="1" w:lastColumn="0" w:noHBand="0" w:noVBand="1"/>
      </w:tblPr>
      <w:tblGrid>
        <w:gridCol w:w="1190"/>
        <w:gridCol w:w="1190"/>
        <w:gridCol w:w="2435"/>
      </w:tblGrid>
      <w:tr w:rsidR="00CE4C0D" w14:paraId="1491FE0F" w14:textId="77777777" w:rsidTr="00CE4C0D">
        <w:tc>
          <w:tcPr>
            <w:tcW w:w="1190" w:type="dxa"/>
          </w:tcPr>
          <w:p w14:paraId="1DF5EAF1" w14:textId="755CDC4B" w:rsidR="00CE4C0D" w:rsidRDefault="00CE4C0D">
            <w:pPr>
              <w:pStyle w:val="Text"/>
            </w:pPr>
            <w:r>
              <w:rPr>
                <w:rFonts w:hint="eastAsia"/>
              </w:rPr>
              <w:t>L</w:t>
            </w:r>
            <w:r>
              <w:t>ayer</w:t>
            </w:r>
            <w:r w:rsidRPr="00387B09">
              <w:t>(type)</w:t>
            </w:r>
          </w:p>
        </w:tc>
        <w:tc>
          <w:tcPr>
            <w:tcW w:w="1190" w:type="dxa"/>
          </w:tcPr>
          <w:p w14:paraId="7E42F4D1" w14:textId="18FB2313" w:rsidR="00CE4C0D" w:rsidRDefault="00CE4C0D">
            <w:pPr>
              <w:pStyle w:val="Text"/>
            </w:pPr>
            <w:r>
              <w:rPr>
                <w:rFonts w:hint="eastAsia"/>
              </w:rPr>
              <w:t>O</w:t>
            </w:r>
            <w:r>
              <w:t>utput Size</w:t>
            </w:r>
          </w:p>
        </w:tc>
        <w:tc>
          <w:tcPr>
            <w:tcW w:w="2435" w:type="dxa"/>
          </w:tcPr>
          <w:p w14:paraId="69B6EAE3" w14:textId="33842DD3" w:rsidR="00CE4C0D" w:rsidRDefault="00CE4C0D">
            <w:pPr>
              <w:pStyle w:val="Text"/>
            </w:pPr>
            <w:r>
              <w:t>Architecture</w:t>
            </w:r>
          </w:p>
        </w:tc>
      </w:tr>
      <w:tr w:rsidR="00CE4C0D" w14:paraId="554BFACD" w14:textId="77777777" w:rsidTr="00CE4C0D">
        <w:tc>
          <w:tcPr>
            <w:tcW w:w="1190" w:type="dxa"/>
          </w:tcPr>
          <w:p w14:paraId="3FCC3DB9" w14:textId="42517472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 w:hint="eastAsia"/>
                <w:iCs/>
              </w:rPr>
              <w:t>C</w:t>
            </w:r>
            <w:r w:rsidRPr="009833B9">
              <w:rPr>
                <w:rFonts w:ascii="Cambria Math" w:hAnsi="Cambria Math"/>
                <w:iCs/>
              </w:rPr>
              <w:t>onv1</w:t>
            </w:r>
          </w:p>
        </w:tc>
        <w:tc>
          <w:tcPr>
            <w:tcW w:w="1190" w:type="dxa"/>
          </w:tcPr>
          <w:p w14:paraId="1968A57F" w14:textId="73CC5A60" w:rsidR="00CE4C0D" w:rsidRPr="009833B9" w:rsidRDefault="009833B9">
            <w:pPr>
              <w:pStyle w:val="Text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4×32×32</m:t>
                </m:r>
              </m:oMath>
            </m:oMathPara>
          </w:p>
        </w:tc>
        <w:tc>
          <w:tcPr>
            <w:tcW w:w="2435" w:type="dxa"/>
          </w:tcPr>
          <w:p w14:paraId="2E027376" w14:textId="71AE13A2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/>
                <w:iCs/>
              </w:rPr>
              <w:t xml:space="preserve">kernel size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×3</m:t>
              </m:r>
            </m:oMath>
          </w:p>
          <w:p w14:paraId="0E214EE3" w14:textId="64C9459C" w:rsidR="00BF6F48" w:rsidRPr="009833B9" w:rsidRDefault="00BF6F48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/>
                <w:iCs/>
              </w:rPr>
              <w:t>Output channel: 64</w:t>
            </w:r>
          </w:p>
          <w:p w14:paraId="5EA1B0F5" w14:textId="3650C8CF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/>
                <w:iCs/>
              </w:rPr>
              <w:t>Stride=1</w:t>
            </w:r>
          </w:p>
        </w:tc>
      </w:tr>
      <w:tr w:rsidR="00CE4C0D" w14:paraId="7D25CE31" w14:textId="77777777" w:rsidTr="00CE4C0D">
        <w:tc>
          <w:tcPr>
            <w:tcW w:w="1190" w:type="dxa"/>
          </w:tcPr>
          <w:p w14:paraId="5EE16E80" w14:textId="7F704680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 w:hint="eastAsia"/>
                <w:iCs/>
              </w:rPr>
              <w:t>L</w:t>
            </w:r>
            <w:r w:rsidRPr="009833B9">
              <w:rPr>
                <w:rFonts w:ascii="Cambria Math" w:hAnsi="Cambria Math"/>
                <w:iCs/>
              </w:rPr>
              <w:t>ayer1</w:t>
            </w:r>
          </w:p>
        </w:tc>
        <w:tc>
          <w:tcPr>
            <w:tcW w:w="1190" w:type="dxa"/>
          </w:tcPr>
          <w:p w14:paraId="09591126" w14:textId="736A513D" w:rsidR="00CE4C0D" w:rsidRPr="009833B9" w:rsidRDefault="009833B9">
            <w:pPr>
              <w:pStyle w:val="Text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4×32×32</m:t>
                </m:r>
              </m:oMath>
            </m:oMathPara>
          </w:p>
        </w:tc>
        <w:tc>
          <w:tcPr>
            <w:tcW w:w="2435" w:type="dxa"/>
          </w:tcPr>
          <w:p w14:paraId="38F3A0D1" w14:textId="5D398E51" w:rsidR="00CE4C0D" w:rsidRPr="009833B9" w:rsidRDefault="00000000" w:rsidP="00CE4C0D">
            <w:pPr>
              <w:pStyle w:val="Figure"/>
              <w:rPr>
                <w:rFonts w:ascii="Cambria Math" w:hAnsi="Cambria Math"/>
                <w:iCs/>
                <w:sz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×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6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×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64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4</m:t>
                </m:r>
              </m:oMath>
            </m:oMathPara>
          </w:p>
        </w:tc>
      </w:tr>
      <w:tr w:rsidR="00CE4C0D" w14:paraId="246B220C" w14:textId="77777777" w:rsidTr="00CE4C0D">
        <w:tc>
          <w:tcPr>
            <w:tcW w:w="1190" w:type="dxa"/>
          </w:tcPr>
          <w:p w14:paraId="24587585" w14:textId="663A32E6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 w:hint="eastAsia"/>
                <w:iCs/>
              </w:rPr>
              <w:t>L</w:t>
            </w:r>
            <w:r w:rsidRPr="009833B9">
              <w:rPr>
                <w:rFonts w:ascii="Cambria Math" w:hAnsi="Cambria Math"/>
                <w:iCs/>
              </w:rPr>
              <w:t>ayer2</w:t>
            </w:r>
          </w:p>
        </w:tc>
        <w:tc>
          <w:tcPr>
            <w:tcW w:w="1190" w:type="dxa"/>
          </w:tcPr>
          <w:p w14:paraId="70A122F0" w14:textId="4BC7DD7A" w:rsidR="00CE4C0D" w:rsidRPr="009833B9" w:rsidRDefault="009833B9">
            <w:pPr>
              <w:pStyle w:val="Text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8×16×16</m:t>
                </m:r>
              </m:oMath>
            </m:oMathPara>
          </w:p>
        </w:tc>
        <w:tc>
          <w:tcPr>
            <w:tcW w:w="2435" w:type="dxa"/>
          </w:tcPr>
          <w:p w14:paraId="70C65728" w14:textId="4507A72E" w:rsidR="00CE4C0D" w:rsidRPr="009833B9" w:rsidRDefault="00000000" w:rsidP="00CE4C0D">
            <w:pPr>
              <w:pStyle w:val="Figure"/>
              <w:rPr>
                <w:rFonts w:ascii="Cambria Math" w:hAnsi="Cambria Math"/>
                <w:iCs/>
                <w:sz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×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2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×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28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5</m:t>
                </m:r>
              </m:oMath>
            </m:oMathPara>
          </w:p>
        </w:tc>
      </w:tr>
      <w:tr w:rsidR="00CE4C0D" w14:paraId="09D076E7" w14:textId="77777777" w:rsidTr="00CE4C0D">
        <w:tc>
          <w:tcPr>
            <w:tcW w:w="1190" w:type="dxa"/>
          </w:tcPr>
          <w:p w14:paraId="29BA3B97" w14:textId="362AC717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 w:hint="eastAsia"/>
                <w:iCs/>
              </w:rPr>
              <w:t>L</w:t>
            </w:r>
            <w:r w:rsidRPr="009833B9">
              <w:rPr>
                <w:rFonts w:ascii="Cambria Math" w:hAnsi="Cambria Math"/>
                <w:iCs/>
              </w:rPr>
              <w:t>ayer3</w:t>
            </w:r>
          </w:p>
        </w:tc>
        <w:tc>
          <w:tcPr>
            <w:tcW w:w="1190" w:type="dxa"/>
          </w:tcPr>
          <w:p w14:paraId="688CD5FC" w14:textId="52D1CC41" w:rsidR="00CE4C0D" w:rsidRPr="009833B9" w:rsidRDefault="009833B9">
            <w:pPr>
              <w:pStyle w:val="Text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6×8×8</m:t>
                </m:r>
              </m:oMath>
            </m:oMathPara>
          </w:p>
        </w:tc>
        <w:tc>
          <w:tcPr>
            <w:tcW w:w="2435" w:type="dxa"/>
          </w:tcPr>
          <w:p w14:paraId="7DFA2558" w14:textId="2E148EF3" w:rsidR="00CE4C0D" w:rsidRPr="009833B9" w:rsidRDefault="00000000" w:rsidP="00CE4C0D">
            <w:pPr>
              <w:pStyle w:val="Figure"/>
              <w:rPr>
                <w:rFonts w:ascii="Cambria Math" w:hAnsi="Cambria Math"/>
                <w:iCs/>
                <w:sz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×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5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×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56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3</m:t>
                </m:r>
              </m:oMath>
            </m:oMathPara>
          </w:p>
        </w:tc>
      </w:tr>
      <w:tr w:rsidR="00CE4C0D" w14:paraId="3F75DF0E" w14:textId="77777777" w:rsidTr="00CE4C0D">
        <w:tc>
          <w:tcPr>
            <w:tcW w:w="1190" w:type="dxa"/>
          </w:tcPr>
          <w:p w14:paraId="05C1F1FE" w14:textId="7BFF493F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proofErr w:type="spellStart"/>
            <w:r w:rsidRPr="009833B9">
              <w:rPr>
                <w:rFonts w:ascii="Cambria Math" w:hAnsi="Cambria Math"/>
                <w:iCs/>
              </w:rPr>
              <w:t>Avg_pool</w:t>
            </w:r>
            <w:proofErr w:type="spellEnd"/>
          </w:p>
        </w:tc>
        <w:tc>
          <w:tcPr>
            <w:tcW w:w="1190" w:type="dxa"/>
          </w:tcPr>
          <w:p w14:paraId="7C6D5C82" w14:textId="1A9E31EB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 w:hint="eastAsia"/>
                <w:iCs/>
              </w:rPr>
              <w:t>2</w:t>
            </w:r>
            <w:r w:rsidRPr="009833B9">
              <w:rPr>
                <w:rFonts w:ascii="Cambria Math" w:hAnsi="Cambria Math"/>
                <w:iCs/>
              </w:rPr>
              <w:t>56</w:t>
            </w:r>
          </w:p>
        </w:tc>
        <w:tc>
          <w:tcPr>
            <w:tcW w:w="2435" w:type="dxa"/>
          </w:tcPr>
          <w:p w14:paraId="0A82F31F" w14:textId="1556CD1F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/>
                <w:iCs/>
              </w:rPr>
              <w:t xml:space="preserve">Pool Size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×8</m:t>
              </m:r>
            </m:oMath>
          </w:p>
        </w:tc>
      </w:tr>
      <w:tr w:rsidR="00CE4C0D" w14:paraId="03B463A1" w14:textId="77777777" w:rsidTr="009833B9">
        <w:trPr>
          <w:trHeight w:val="100"/>
        </w:trPr>
        <w:tc>
          <w:tcPr>
            <w:tcW w:w="1190" w:type="dxa"/>
          </w:tcPr>
          <w:p w14:paraId="5CE4783A" w14:textId="3D6FC7B3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 w:hint="eastAsia"/>
                <w:iCs/>
              </w:rPr>
              <w:t>L</w:t>
            </w:r>
            <w:r w:rsidRPr="009833B9">
              <w:rPr>
                <w:rFonts w:ascii="Cambria Math" w:hAnsi="Cambria Math"/>
                <w:iCs/>
              </w:rPr>
              <w:t>inear</w:t>
            </w:r>
          </w:p>
        </w:tc>
        <w:tc>
          <w:tcPr>
            <w:tcW w:w="1190" w:type="dxa"/>
          </w:tcPr>
          <w:p w14:paraId="43E53531" w14:textId="5825CC54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 w:hint="eastAsia"/>
                <w:iCs/>
              </w:rPr>
              <w:t>1</w:t>
            </w:r>
            <w:r w:rsidRPr="009833B9">
              <w:rPr>
                <w:rFonts w:ascii="Cambria Math" w:hAnsi="Cambria Math"/>
                <w:iCs/>
              </w:rPr>
              <w:t>0</w:t>
            </w:r>
          </w:p>
        </w:tc>
        <w:tc>
          <w:tcPr>
            <w:tcW w:w="2435" w:type="dxa"/>
          </w:tcPr>
          <w:p w14:paraId="32BA63D7" w14:textId="7ABA3201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 w:hint="eastAsia"/>
                <w:iCs/>
              </w:rPr>
              <w:t>I</w:t>
            </w:r>
            <w:r w:rsidRPr="009833B9">
              <w:rPr>
                <w:rFonts w:ascii="Cambria Math" w:hAnsi="Cambria Math"/>
                <w:iCs/>
              </w:rPr>
              <w:t xml:space="preserve">nput </w:t>
            </w:r>
            <w:r w:rsidR="00BF6F48" w:rsidRPr="009833B9">
              <w:rPr>
                <w:rFonts w:ascii="Cambria Math" w:hAnsi="Cambria Math"/>
                <w:iCs/>
              </w:rPr>
              <w:t xml:space="preserve">channel </w:t>
            </w:r>
            <w:r w:rsidRPr="009833B9">
              <w:rPr>
                <w:rFonts w:ascii="Cambria Math" w:hAnsi="Cambria Math"/>
                <w:iCs/>
              </w:rPr>
              <w:t xml:space="preserve">256 </w:t>
            </w:r>
          </w:p>
          <w:p w14:paraId="4B3676C3" w14:textId="03AB7C39" w:rsidR="00CE4C0D" w:rsidRPr="009833B9" w:rsidRDefault="00CE4C0D">
            <w:pPr>
              <w:pStyle w:val="Text"/>
              <w:rPr>
                <w:rFonts w:ascii="Cambria Math" w:hAnsi="Cambria Math"/>
                <w:iCs/>
              </w:rPr>
            </w:pPr>
            <w:r w:rsidRPr="009833B9">
              <w:rPr>
                <w:rFonts w:ascii="Cambria Math" w:hAnsi="Cambria Math"/>
                <w:iCs/>
              </w:rPr>
              <w:t xml:space="preserve">Output </w:t>
            </w:r>
            <w:r w:rsidR="00BF6F48" w:rsidRPr="009833B9">
              <w:rPr>
                <w:rFonts w:ascii="Cambria Math" w:hAnsi="Cambria Math"/>
                <w:iCs/>
              </w:rPr>
              <w:t xml:space="preserve">channel </w:t>
            </w:r>
            <w:r w:rsidRPr="009833B9">
              <w:rPr>
                <w:rFonts w:ascii="Cambria Math" w:hAnsi="Cambria Math"/>
                <w:iCs/>
              </w:rPr>
              <w:t>10</w:t>
            </w:r>
          </w:p>
        </w:tc>
      </w:tr>
    </w:tbl>
    <w:p w14:paraId="1FCBCA4A" w14:textId="06514B5A" w:rsidR="0081668F" w:rsidRDefault="00CE4C0D">
      <w:pPr>
        <w:pStyle w:val="Text"/>
      </w:pPr>
      <w:r>
        <w:t>Table 2</w:t>
      </w:r>
    </w:p>
    <w:p w14:paraId="1E45BB6C" w14:textId="757E5435" w:rsidR="0081668F" w:rsidRDefault="0081668F">
      <w:pPr>
        <w:pStyle w:val="Text"/>
      </w:pPr>
    </w:p>
    <w:p w14:paraId="7552EAB9" w14:textId="1F837F93" w:rsidR="00BF6F48" w:rsidRDefault="00BF6F48">
      <w:pPr>
        <w:pStyle w:val="Text"/>
        <w:rPr>
          <w:b/>
          <w:sz w:val="24"/>
        </w:rPr>
      </w:pPr>
      <w:r w:rsidRPr="00BF6F48">
        <w:rPr>
          <w:b/>
          <w:sz w:val="24"/>
        </w:rPr>
        <w:t>References</w:t>
      </w:r>
    </w:p>
    <w:p w14:paraId="12C1F4F6" w14:textId="2BE4B2CB" w:rsidR="00BF6F48" w:rsidRPr="00BF6F48" w:rsidRDefault="00BF6F48">
      <w:pPr>
        <w:pStyle w:val="Text"/>
        <w:rPr>
          <w:bCs/>
          <w:sz w:val="24"/>
        </w:rPr>
      </w:pPr>
    </w:p>
    <w:p w14:paraId="4D7145DC" w14:textId="111DC4F0" w:rsidR="00BF6F48" w:rsidRDefault="00BF6F48" w:rsidP="00BF6F48">
      <w:pPr>
        <w:pStyle w:val="Text"/>
      </w:pPr>
      <w:r>
        <w:t xml:space="preserve">[1] </w:t>
      </w:r>
      <w:proofErr w:type="spellStart"/>
      <w:r>
        <w:t>Kaiming</w:t>
      </w:r>
      <w:proofErr w:type="spellEnd"/>
      <w:r>
        <w:t xml:space="preserve"> He, </w:t>
      </w:r>
      <w:proofErr w:type="spellStart"/>
      <w:r>
        <w:t>Xiangyu</w:t>
      </w:r>
      <w:proofErr w:type="spellEnd"/>
      <w:r>
        <w:t xml:space="preserve"> Zhang, </w:t>
      </w:r>
      <w:proofErr w:type="spellStart"/>
      <w:r>
        <w:t>Shaoqing</w:t>
      </w:r>
      <w:proofErr w:type="spellEnd"/>
      <w:r>
        <w:t xml:space="preserve"> Ren, Jian Sun</w:t>
      </w:r>
      <w:r>
        <w:rPr>
          <w:rFonts w:hint="eastAsia"/>
        </w:rPr>
        <w:t xml:space="preserve"> </w:t>
      </w:r>
      <w:r>
        <w:t>Deep Residual Learning for Image Recognition. arXiv:1512.03385</w:t>
      </w:r>
    </w:p>
    <w:p w14:paraId="3E18F7EA" w14:textId="5EEBA5D8" w:rsidR="00BF6F48" w:rsidRDefault="00BF6F48" w:rsidP="00BF6F48">
      <w:pPr>
        <w:pStyle w:val="Text"/>
      </w:pPr>
    </w:p>
    <w:p w14:paraId="283400D7" w14:textId="3C118FE9" w:rsidR="00BF6F48" w:rsidRDefault="00BF6F48" w:rsidP="00BF6F48">
      <w:pPr>
        <w:pStyle w:val="Text"/>
      </w:pPr>
      <w:r>
        <w:t xml:space="preserve">[2] </w:t>
      </w:r>
      <w:r w:rsidRPr="00BF6F48">
        <w:t xml:space="preserve">Train CIFAR10 with </w:t>
      </w:r>
      <w:proofErr w:type="spellStart"/>
      <w:r w:rsidRPr="00BF6F48">
        <w:t>PyTorch</w:t>
      </w:r>
      <w:proofErr w:type="spellEnd"/>
      <w:r>
        <w:t xml:space="preserve">  </w:t>
      </w:r>
    </w:p>
    <w:p w14:paraId="11464782" w14:textId="4F627F29" w:rsidR="00BF6F48" w:rsidRDefault="00BF6F48" w:rsidP="00BF6F48">
      <w:pPr>
        <w:pStyle w:val="Text"/>
      </w:pPr>
      <w:r w:rsidRPr="00BF6F48">
        <w:t>https://github.com/kuangliu/pytorch-cifar</w:t>
      </w:r>
    </w:p>
    <w:p w14:paraId="75D0386A" w14:textId="77777777" w:rsidR="00BF6F48" w:rsidRDefault="00BF6F48">
      <w:pPr>
        <w:pStyle w:val="Text"/>
      </w:pPr>
    </w:p>
    <w:bookmarkEnd w:id="0"/>
    <w:p w14:paraId="31F30FB5" w14:textId="77777777" w:rsidR="00042C8F" w:rsidRDefault="00042C8F" w:rsidP="00D1487C">
      <w:pPr>
        <w:pStyle w:val="Text"/>
      </w:pPr>
    </w:p>
    <w:p w14:paraId="3922B6C7" w14:textId="4C191824" w:rsidR="00D1487C" w:rsidRDefault="00D1487C" w:rsidP="00D1487C">
      <w:pPr>
        <w:pStyle w:val="Text"/>
      </w:pPr>
    </w:p>
    <w:sectPr w:rsidR="00D1487C" w:rsidSect="00034AE8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BC05" w14:textId="77777777" w:rsidR="00E30B26" w:rsidRDefault="00E30B26">
      <w:r>
        <w:separator/>
      </w:r>
    </w:p>
  </w:endnote>
  <w:endnote w:type="continuationSeparator" w:id="0">
    <w:p w14:paraId="4C26CD60" w14:textId="77777777" w:rsidR="00E30B26" w:rsidRDefault="00E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D81E" w14:textId="77777777" w:rsidR="00E30B26" w:rsidRDefault="00E30B26">
      <w:r>
        <w:separator/>
      </w:r>
    </w:p>
  </w:footnote>
  <w:footnote w:type="continuationSeparator" w:id="0">
    <w:p w14:paraId="3E0C7A78" w14:textId="77777777" w:rsidR="00E30B26" w:rsidRDefault="00E30B26">
      <w:r>
        <w:continuationSeparator/>
      </w:r>
    </w:p>
  </w:footnote>
  <w:footnote w:id="1">
    <w:p w14:paraId="59F33006" w14:textId="6636D8F5" w:rsidR="006C052C" w:rsidRDefault="006C052C" w:rsidP="006C052C">
      <w:pPr>
        <w:pStyle w:val="a3"/>
      </w:pPr>
      <w:r>
        <w:t>Copyright © 2022, Association for the Advancement of Artificial Intelligence (www.aaai.org). All rights reserv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7F2"/>
    <w:multiLevelType w:val="hybridMultilevel"/>
    <w:tmpl w:val="384E6024"/>
    <w:lvl w:ilvl="0" w:tplc="AF88A6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7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00"/>
  <w:autoHyphenation/>
  <w:hyphenationZone w:val="144"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E"/>
    <w:rsid w:val="0000699E"/>
    <w:rsid w:val="000262A1"/>
    <w:rsid w:val="0003496E"/>
    <w:rsid w:val="00034AE8"/>
    <w:rsid w:val="00042C8F"/>
    <w:rsid w:val="000435AC"/>
    <w:rsid w:val="00046432"/>
    <w:rsid w:val="00084FFD"/>
    <w:rsid w:val="0009309C"/>
    <w:rsid w:val="000A15B9"/>
    <w:rsid w:val="000B3230"/>
    <w:rsid w:val="000B584B"/>
    <w:rsid w:val="000C7D58"/>
    <w:rsid w:val="000D6B11"/>
    <w:rsid w:val="000E3C47"/>
    <w:rsid w:val="000F2AB6"/>
    <w:rsid w:val="000F5366"/>
    <w:rsid w:val="000F74C5"/>
    <w:rsid w:val="0012252E"/>
    <w:rsid w:val="00123351"/>
    <w:rsid w:val="00125765"/>
    <w:rsid w:val="00134ECD"/>
    <w:rsid w:val="00144E10"/>
    <w:rsid w:val="00150D14"/>
    <w:rsid w:val="00195717"/>
    <w:rsid w:val="001A21DA"/>
    <w:rsid w:val="001B1AD8"/>
    <w:rsid w:val="001C1D36"/>
    <w:rsid w:val="001E5186"/>
    <w:rsid w:val="00220697"/>
    <w:rsid w:val="0025233E"/>
    <w:rsid w:val="00275B23"/>
    <w:rsid w:val="0028791D"/>
    <w:rsid w:val="0029011A"/>
    <w:rsid w:val="002A2503"/>
    <w:rsid w:val="002A6C1B"/>
    <w:rsid w:val="002B4967"/>
    <w:rsid w:val="002C29F7"/>
    <w:rsid w:val="002C46E9"/>
    <w:rsid w:val="002F072E"/>
    <w:rsid w:val="002F76DD"/>
    <w:rsid w:val="00304E83"/>
    <w:rsid w:val="00312EB5"/>
    <w:rsid w:val="0031405E"/>
    <w:rsid w:val="00314DC3"/>
    <w:rsid w:val="00316115"/>
    <w:rsid w:val="00316485"/>
    <w:rsid w:val="003336C8"/>
    <w:rsid w:val="00343E49"/>
    <w:rsid w:val="003713D5"/>
    <w:rsid w:val="00387B09"/>
    <w:rsid w:val="0039237E"/>
    <w:rsid w:val="003A45BD"/>
    <w:rsid w:val="00406F01"/>
    <w:rsid w:val="0044415D"/>
    <w:rsid w:val="00447E63"/>
    <w:rsid w:val="004634C6"/>
    <w:rsid w:val="00467891"/>
    <w:rsid w:val="004859FF"/>
    <w:rsid w:val="004860BB"/>
    <w:rsid w:val="00497F24"/>
    <w:rsid w:val="004A1AFC"/>
    <w:rsid w:val="00532F0B"/>
    <w:rsid w:val="0055305A"/>
    <w:rsid w:val="0055397B"/>
    <w:rsid w:val="00560F5B"/>
    <w:rsid w:val="0057656A"/>
    <w:rsid w:val="00581093"/>
    <w:rsid w:val="00583749"/>
    <w:rsid w:val="00596DB8"/>
    <w:rsid w:val="005C324A"/>
    <w:rsid w:val="005D4C5E"/>
    <w:rsid w:val="005E5CB0"/>
    <w:rsid w:val="00600E4E"/>
    <w:rsid w:val="00606C5B"/>
    <w:rsid w:val="00677D63"/>
    <w:rsid w:val="0068089F"/>
    <w:rsid w:val="00691794"/>
    <w:rsid w:val="006922F6"/>
    <w:rsid w:val="006A75D1"/>
    <w:rsid w:val="006C052C"/>
    <w:rsid w:val="006C2B73"/>
    <w:rsid w:val="006C402F"/>
    <w:rsid w:val="006E091D"/>
    <w:rsid w:val="006F3020"/>
    <w:rsid w:val="007611F8"/>
    <w:rsid w:val="00764694"/>
    <w:rsid w:val="0078353B"/>
    <w:rsid w:val="00783D5A"/>
    <w:rsid w:val="007A4445"/>
    <w:rsid w:val="007B5142"/>
    <w:rsid w:val="007C2E80"/>
    <w:rsid w:val="007C6DB4"/>
    <w:rsid w:val="007F7B6C"/>
    <w:rsid w:val="00804543"/>
    <w:rsid w:val="0081202E"/>
    <w:rsid w:val="008123B3"/>
    <w:rsid w:val="0081668F"/>
    <w:rsid w:val="00820E68"/>
    <w:rsid w:val="008829E1"/>
    <w:rsid w:val="00893A67"/>
    <w:rsid w:val="008A033C"/>
    <w:rsid w:val="008B1047"/>
    <w:rsid w:val="008D3C1E"/>
    <w:rsid w:val="008D50EE"/>
    <w:rsid w:val="008E1722"/>
    <w:rsid w:val="008E59C6"/>
    <w:rsid w:val="00903984"/>
    <w:rsid w:val="00910357"/>
    <w:rsid w:val="00917B75"/>
    <w:rsid w:val="009528F2"/>
    <w:rsid w:val="00963C4C"/>
    <w:rsid w:val="009651E8"/>
    <w:rsid w:val="009748A2"/>
    <w:rsid w:val="009833B9"/>
    <w:rsid w:val="00991938"/>
    <w:rsid w:val="009A7241"/>
    <w:rsid w:val="009B4B12"/>
    <w:rsid w:val="009F1ADE"/>
    <w:rsid w:val="009F5A1F"/>
    <w:rsid w:val="00A02118"/>
    <w:rsid w:val="00A07277"/>
    <w:rsid w:val="00A13F53"/>
    <w:rsid w:val="00A168B0"/>
    <w:rsid w:val="00A47E08"/>
    <w:rsid w:val="00A55642"/>
    <w:rsid w:val="00A61DF9"/>
    <w:rsid w:val="00A70A27"/>
    <w:rsid w:val="00A96DC6"/>
    <w:rsid w:val="00AA60FC"/>
    <w:rsid w:val="00AC310A"/>
    <w:rsid w:val="00AE01AA"/>
    <w:rsid w:val="00AE6282"/>
    <w:rsid w:val="00AF14B5"/>
    <w:rsid w:val="00B17F6B"/>
    <w:rsid w:val="00B24E45"/>
    <w:rsid w:val="00B27264"/>
    <w:rsid w:val="00B772CC"/>
    <w:rsid w:val="00B810BB"/>
    <w:rsid w:val="00BB057A"/>
    <w:rsid w:val="00BB4ECA"/>
    <w:rsid w:val="00BC0C63"/>
    <w:rsid w:val="00BE0788"/>
    <w:rsid w:val="00BF6F48"/>
    <w:rsid w:val="00C222D1"/>
    <w:rsid w:val="00C25819"/>
    <w:rsid w:val="00C3397C"/>
    <w:rsid w:val="00C36E0E"/>
    <w:rsid w:val="00C42993"/>
    <w:rsid w:val="00CD4BAB"/>
    <w:rsid w:val="00CE4C0D"/>
    <w:rsid w:val="00CF5ACD"/>
    <w:rsid w:val="00D03F22"/>
    <w:rsid w:val="00D1487C"/>
    <w:rsid w:val="00D3026C"/>
    <w:rsid w:val="00D40218"/>
    <w:rsid w:val="00D404D9"/>
    <w:rsid w:val="00D53C3D"/>
    <w:rsid w:val="00D632AA"/>
    <w:rsid w:val="00D72488"/>
    <w:rsid w:val="00D823D3"/>
    <w:rsid w:val="00DC209B"/>
    <w:rsid w:val="00DD6974"/>
    <w:rsid w:val="00DF17D9"/>
    <w:rsid w:val="00E30B26"/>
    <w:rsid w:val="00E63746"/>
    <w:rsid w:val="00E76079"/>
    <w:rsid w:val="00E805C1"/>
    <w:rsid w:val="00E839A5"/>
    <w:rsid w:val="00E85A92"/>
    <w:rsid w:val="00EB03DE"/>
    <w:rsid w:val="00EB5090"/>
    <w:rsid w:val="00EC0D6E"/>
    <w:rsid w:val="00EC6320"/>
    <w:rsid w:val="00ED1AD2"/>
    <w:rsid w:val="00ED305F"/>
    <w:rsid w:val="00EF19E8"/>
    <w:rsid w:val="00F60368"/>
    <w:rsid w:val="00F63B40"/>
    <w:rsid w:val="00F6558B"/>
    <w:rsid w:val="00F907BA"/>
    <w:rsid w:val="00F91520"/>
    <w:rsid w:val="00FB295A"/>
    <w:rsid w:val="00FD3A64"/>
    <w:rsid w:val="00FF55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D5CC11"/>
  <w14:defaultImageDpi w14:val="330"/>
  <w15:docId w15:val="{470F9771-9733-4545-816E-0131C2FA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0B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91520"/>
    <w:pPr>
      <w:spacing w:line="180" w:lineRule="exact"/>
      <w:jc w:val="both"/>
    </w:pPr>
    <w:rPr>
      <w:sz w:val="16"/>
    </w:rPr>
  </w:style>
  <w:style w:type="paragraph" w:customStyle="1" w:styleId="PaperTitle">
    <w:name w:val="Paper Title"/>
    <w:basedOn w:val="a"/>
    <w:rsid w:val="00560F5B"/>
    <w:pPr>
      <w:tabs>
        <w:tab w:val="left" w:pos="200"/>
      </w:tabs>
      <w:jc w:val="center"/>
    </w:pPr>
    <w:rPr>
      <w:b/>
      <w:sz w:val="30"/>
    </w:rPr>
  </w:style>
  <w:style w:type="paragraph" w:customStyle="1" w:styleId="SectionHeading">
    <w:name w:val="Section Heading"/>
    <w:basedOn w:val="a"/>
    <w:rsid w:val="00F91520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a"/>
    <w:link w:val="TextChar"/>
    <w:rsid w:val="00F91520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a"/>
    <w:rsid w:val="006C402F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a"/>
    <w:rsid w:val="00034AE8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a"/>
    <w:rsid w:val="004860BB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a"/>
    <w:rsid w:val="00D404D9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a"/>
    <w:next w:val="a"/>
    <w:rsid w:val="004860BB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a"/>
    <w:next w:val="a"/>
    <w:rsid w:val="00D404D9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">
    <w:name w:val="Subsubsection"/>
    <w:basedOn w:val="Text"/>
    <w:rsid w:val="00893A67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pPr>
      <w:spacing w:before="0" w:line="240" w:lineRule="exact"/>
      <w:jc w:val="center"/>
    </w:pPr>
    <w:rPr>
      <w:sz w:val="20"/>
    </w:rPr>
  </w:style>
  <w:style w:type="paragraph" w:styleId="a5">
    <w:name w:val="List Paragraph"/>
    <w:basedOn w:val="a"/>
    <w:uiPriority w:val="34"/>
    <w:qFormat/>
    <w:rsid w:val="00134ECD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134ECD"/>
    <w:pPr>
      <w:spacing w:after="60" w:line="200" w:lineRule="exact"/>
    </w:pPr>
    <w:rPr>
      <w:sz w:val="18"/>
    </w:rPr>
  </w:style>
  <w:style w:type="character" w:customStyle="1" w:styleId="a4">
    <w:name w:val="脚注文本 字符"/>
    <w:link w:val="a3"/>
    <w:rsid w:val="006C2B73"/>
    <w:rPr>
      <w:rFonts w:ascii="Times New Roman" w:eastAsia="Times New Roman" w:hAnsi="Times New Roman"/>
      <w:sz w:val="16"/>
    </w:rPr>
  </w:style>
  <w:style w:type="paragraph" w:customStyle="1" w:styleId="FigureCaption">
    <w:name w:val="Figure Caption"/>
    <w:basedOn w:val="Text"/>
    <w:qFormat/>
    <w:rsid w:val="003A45BD"/>
    <w:pPr>
      <w:spacing w:before="120" w:after="240" w:line="240" w:lineRule="auto"/>
      <w:jc w:val="center"/>
    </w:pPr>
  </w:style>
  <w:style w:type="paragraph" w:styleId="a6">
    <w:name w:val="header"/>
    <w:basedOn w:val="a"/>
    <w:link w:val="a7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12252E"/>
    <w:rPr>
      <w:rFonts w:ascii="Times New Roman" w:eastAsia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12252E"/>
    <w:rPr>
      <w:rFonts w:ascii="Times New Roman" w:eastAsia="Times New Roman" w:hAnsi="Times New Roman"/>
      <w:sz w:val="24"/>
    </w:rPr>
  </w:style>
  <w:style w:type="paragraph" w:customStyle="1" w:styleId="Text-Indent">
    <w:name w:val="Text-Indent"/>
    <w:basedOn w:val="Text"/>
    <w:qFormat/>
    <w:rsid w:val="00583749"/>
    <w:pPr>
      <w:ind w:firstLine="199"/>
    </w:pPr>
  </w:style>
  <w:style w:type="paragraph" w:customStyle="1" w:styleId="Figure">
    <w:name w:val="Figure"/>
    <w:basedOn w:val="a"/>
    <w:qFormat/>
    <w:rsid w:val="002A6C1B"/>
    <w:pPr>
      <w:jc w:val="center"/>
    </w:pPr>
  </w:style>
  <w:style w:type="paragraph" w:styleId="aa">
    <w:name w:val="Normal (Web)"/>
    <w:basedOn w:val="a"/>
    <w:uiPriority w:val="99"/>
    <w:semiHidden/>
    <w:unhideWhenUsed/>
    <w:rsid w:val="001C1D36"/>
    <w:pPr>
      <w:spacing w:before="100" w:beforeAutospacing="1" w:after="100" w:afterAutospacing="1"/>
    </w:pPr>
    <w:rPr>
      <w:szCs w:val="24"/>
    </w:rPr>
  </w:style>
  <w:style w:type="paragraph" w:customStyle="1" w:styleId="HeadingAcknowledgments">
    <w:name w:val="Heading: Acknowledgments"/>
    <w:basedOn w:val="a"/>
    <w:rsid w:val="000262A1"/>
    <w:pPr>
      <w:keepNext/>
      <w:tabs>
        <w:tab w:val="left" w:pos="1080"/>
      </w:tabs>
      <w:autoSpaceDE w:val="0"/>
      <w:spacing w:before="200" w:after="80" w:line="300" w:lineRule="atLeast"/>
      <w:ind w:left="360" w:hanging="360"/>
    </w:pPr>
    <w:rPr>
      <w:b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04E83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04E83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 List"/>
    <w:basedOn w:val="Text"/>
    <w:link w:val="NumberedListChar"/>
    <w:qFormat/>
    <w:rsid w:val="00046432"/>
    <w:pPr>
      <w:numPr>
        <w:numId w:val="1"/>
      </w:numPr>
      <w:ind w:left="490" w:hanging="288"/>
    </w:pPr>
  </w:style>
  <w:style w:type="character" w:customStyle="1" w:styleId="TextChar">
    <w:name w:val="Text Char"/>
    <w:basedOn w:val="a0"/>
    <w:link w:val="Text"/>
    <w:rsid w:val="00046432"/>
    <w:rPr>
      <w:rFonts w:ascii="Times New Roman" w:eastAsia="Times New Roman" w:hAnsi="Times New Roman"/>
    </w:rPr>
  </w:style>
  <w:style w:type="character" w:customStyle="1" w:styleId="NumberedListChar">
    <w:name w:val="Numbered List Char"/>
    <w:basedOn w:val="TextChar"/>
    <w:link w:val="NumberedList"/>
    <w:rsid w:val="00046432"/>
    <w:rPr>
      <w:rFonts w:ascii="Times New Roman" w:eastAsia="Times New Roman" w:hAnsi="Times New Roman"/>
    </w:rPr>
  </w:style>
  <w:style w:type="character" w:styleId="ad">
    <w:name w:val="Placeholder Text"/>
    <w:basedOn w:val="a0"/>
    <w:uiPriority w:val="99"/>
    <w:semiHidden/>
    <w:rsid w:val="009B4B12"/>
    <w:rPr>
      <w:color w:val="808080"/>
    </w:rPr>
  </w:style>
  <w:style w:type="table" w:styleId="ae">
    <w:name w:val="Table Grid"/>
    <w:basedOn w:val="a1"/>
    <w:uiPriority w:val="59"/>
    <w:rsid w:val="000B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29B1-DC6F-4CB3-91E5-CDA16113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Manager/>
  <Company>The Live Oak Press</Company>
  <LinksUpToDate>false</LinksUpToDate>
  <CharactersWithSpaces>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dc:description/>
  <cp:lastModifiedBy>Keng-Ming Chang</cp:lastModifiedBy>
  <cp:revision>8</cp:revision>
  <cp:lastPrinted>2022-06-28T13:25:00Z</cp:lastPrinted>
  <dcterms:created xsi:type="dcterms:W3CDTF">2022-11-20T21:01:00Z</dcterms:created>
  <dcterms:modified xsi:type="dcterms:W3CDTF">2022-11-21T03:12:00Z</dcterms:modified>
  <cp:category/>
</cp:coreProperties>
</file>